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D7066" w14:textId="77777777" w:rsidR="002017E1" w:rsidRPr="002017E1" w:rsidRDefault="002017E1" w:rsidP="002017E1">
      <w:pPr>
        <w:tabs>
          <w:tab w:val="left" w:pos="7655"/>
        </w:tabs>
        <w:jc w:val="center"/>
        <w:rPr>
          <w:rFonts w:ascii="Times New Roman" w:hAnsi="Times New Roman" w:cs="Times New Roman"/>
          <w:b/>
          <w:bCs/>
          <w:caps/>
        </w:rPr>
      </w:pPr>
      <w:r w:rsidRPr="002017E1">
        <w:rPr>
          <w:rFonts w:ascii="Times New Roman" w:hAnsi="Times New Roman" w:cs="Times New Roman"/>
          <w:b/>
          <w:bCs/>
          <w:caps/>
        </w:rPr>
        <w:t>МІНІСТЕРСТВО ОСВІТИ І НАУКИ УКРАЇНИ</w:t>
      </w:r>
      <w:r w:rsidRPr="002017E1">
        <w:rPr>
          <w:rFonts w:ascii="Times New Roman" w:hAnsi="Times New Roman" w:cs="Times New Roman"/>
          <w:b/>
          <w:bCs/>
          <w:caps/>
        </w:rPr>
        <w:br/>
      </w:r>
      <w:r w:rsidRPr="002017E1">
        <w:rPr>
          <w:rFonts w:ascii="Times New Roman" w:hAnsi="Times New Roman" w:cs="Times New Roman"/>
          <w:b/>
          <w:bCs/>
          <w:caps/>
          <w:sz w:val="28"/>
          <w:szCs w:val="28"/>
        </w:rPr>
        <w:t>НАЦІОНАЛЬНИЙ ТЕХНІЧНИЙ УНІВЕРСИТЕТ УКРАЇНИ</w:t>
      </w:r>
    </w:p>
    <w:p w14:paraId="605DBA3E" w14:textId="77777777" w:rsidR="002017E1" w:rsidRPr="002017E1" w:rsidRDefault="002017E1" w:rsidP="00201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E1">
        <w:rPr>
          <w:rFonts w:ascii="Times New Roman" w:hAnsi="Times New Roman" w:cs="Times New Roman"/>
          <w:b/>
        </w:rPr>
        <w:t>&lt;&lt;</w:t>
      </w:r>
      <w:r w:rsidRPr="002017E1">
        <w:rPr>
          <w:rFonts w:ascii="Times New Roman" w:hAnsi="Times New Roman" w:cs="Times New Roman"/>
          <w:b/>
          <w:sz w:val="28"/>
          <w:szCs w:val="28"/>
        </w:rPr>
        <w:t>Київський політехнічний інститут &gt;&gt;</w:t>
      </w:r>
    </w:p>
    <w:p w14:paraId="06BEB76A" w14:textId="77777777" w:rsidR="002017E1" w:rsidRPr="002017E1" w:rsidRDefault="002017E1" w:rsidP="002017E1">
      <w:pPr>
        <w:jc w:val="center"/>
        <w:rPr>
          <w:rFonts w:ascii="Times New Roman" w:hAnsi="Times New Roman" w:cs="Times New Roman"/>
          <w:b/>
        </w:rPr>
      </w:pPr>
    </w:p>
    <w:p w14:paraId="5D8F1DA5" w14:textId="77777777" w:rsidR="002017E1" w:rsidRPr="002017E1" w:rsidRDefault="002017E1" w:rsidP="002017E1">
      <w:pPr>
        <w:jc w:val="center"/>
        <w:rPr>
          <w:rFonts w:ascii="Times New Roman" w:hAnsi="Times New Roman" w:cs="Times New Roman"/>
          <w:b/>
        </w:rPr>
      </w:pPr>
    </w:p>
    <w:p w14:paraId="56712F5D" w14:textId="77777777" w:rsidR="002017E1" w:rsidRPr="002017E1" w:rsidRDefault="002017E1" w:rsidP="002017E1">
      <w:pPr>
        <w:jc w:val="center"/>
        <w:rPr>
          <w:rFonts w:ascii="Times New Roman" w:hAnsi="Times New Roman" w:cs="Times New Roman"/>
          <w:b/>
        </w:rPr>
      </w:pPr>
    </w:p>
    <w:p w14:paraId="4F32D641" w14:textId="77777777" w:rsidR="002017E1" w:rsidRPr="002017E1" w:rsidRDefault="002017E1" w:rsidP="002017E1">
      <w:pPr>
        <w:jc w:val="center"/>
        <w:rPr>
          <w:rFonts w:ascii="Times New Roman" w:hAnsi="Times New Roman" w:cs="Times New Roman"/>
          <w:b/>
        </w:rPr>
      </w:pPr>
    </w:p>
    <w:p w14:paraId="6C5262CA" w14:textId="77777777" w:rsidR="002017E1" w:rsidRPr="002017E1" w:rsidRDefault="002017E1" w:rsidP="002017E1">
      <w:pPr>
        <w:jc w:val="center"/>
        <w:rPr>
          <w:rFonts w:ascii="Times New Roman" w:hAnsi="Times New Roman" w:cs="Times New Roman"/>
          <w:b/>
        </w:rPr>
      </w:pPr>
    </w:p>
    <w:p w14:paraId="2FA4BDCB" w14:textId="77777777" w:rsidR="002017E1" w:rsidRPr="002017E1" w:rsidRDefault="002017E1" w:rsidP="002017E1">
      <w:pPr>
        <w:jc w:val="center"/>
        <w:rPr>
          <w:rFonts w:ascii="Times New Roman" w:hAnsi="Times New Roman" w:cs="Times New Roman"/>
          <w:b/>
        </w:rPr>
      </w:pPr>
    </w:p>
    <w:p w14:paraId="14437E16" w14:textId="77777777" w:rsidR="002017E1" w:rsidRPr="002017E1" w:rsidRDefault="002017E1" w:rsidP="002017E1">
      <w:pPr>
        <w:rPr>
          <w:rFonts w:ascii="Times New Roman" w:hAnsi="Times New Roman" w:cs="Times New Roman"/>
          <w:b/>
        </w:rPr>
      </w:pPr>
    </w:p>
    <w:p w14:paraId="7C48C6D0" w14:textId="77777777" w:rsidR="002017E1" w:rsidRPr="002017E1" w:rsidRDefault="002017E1" w:rsidP="002017E1">
      <w:pPr>
        <w:jc w:val="center"/>
        <w:rPr>
          <w:rFonts w:ascii="Times New Roman" w:hAnsi="Times New Roman" w:cs="Times New Roman"/>
          <w:b/>
        </w:rPr>
      </w:pPr>
    </w:p>
    <w:p w14:paraId="0F001BF1" w14:textId="77777777" w:rsidR="002017E1" w:rsidRPr="002017E1" w:rsidRDefault="002017E1" w:rsidP="002017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CA221" w14:textId="2D77D3A5" w:rsidR="002017E1" w:rsidRPr="002017E1" w:rsidRDefault="002017E1" w:rsidP="002017E1">
      <w:pPr>
        <w:spacing w:before="120" w:after="48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17E1">
        <w:rPr>
          <w:rFonts w:ascii="Times New Roman" w:hAnsi="Times New Roman" w:cs="Times New Roman"/>
          <w:b/>
          <w:sz w:val="36"/>
          <w:szCs w:val="36"/>
        </w:rPr>
        <w:t>Лабораторна робота №</w:t>
      </w:r>
      <w:r w:rsidRPr="002017E1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</w:p>
    <w:p w14:paraId="3B247A98" w14:textId="77777777" w:rsidR="002017E1" w:rsidRPr="002017E1" w:rsidRDefault="002017E1" w:rsidP="002017E1">
      <w:pPr>
        <w:jc w:val="center"/>
        <w:rPr>
          <w:rFonts w:ascii="Times New Roman" w:hAnsi="Times New Roman" w:cs="Times New Roman"/>
          <w:spacing w:val="-2"/>
        </w:rPr>
      </w:pPr>
    </w:p>
    <w:p w14:paraId="247F996B" w14:textId="77777777" w:rsidR="002017E1" w:rsidRPr="002017E1" w:rsidRDefault="002017E1" w:rsidP="002017E1">
      <w:pPr>
        <w:rPr>
          <w:rFonts w:ascii="Times New Roman" w:hAnsi="Times New Roman" w:cs="Times New Roman"/>
          <w:b/>
          <w:sz w:val="28"/>
          <w:szCs w:val="28"/>
        </w:rPr>
      </w:pPr>
    </w:p>
    <w:p w14:paraId="4E2D53BF" w14:textId="77777777" w:rsidR="002017E1" w:rsidRPr="002017E1" w:rsidRDefault="002017E1" w:rsidP="002017E1">
      <w:pPr>
        <w:rPr>
          <w:rFonts w:ascii="Times New Roman" w:hAnsi="Times New Roman" w:cs="Times New Roman"/>
          <w:b/>
          <w:sz w:val="28"/>
          <w:szCs w:val="28"/>
        </w:rPr>
      </w:pPr>
    </w:p>
    <w:p w14:paraId="3BF29C5E" w14:textId="77777777" w:rsidR="002017E1" w:rsidRPr="002017E1" w:rsidRDefault="002017E1" w:rsidP="002017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7E1">
        <w:rPr>
          <w:rFonts w:ascii="Times New Roman" w:hAnsi="Times New Roman" w:cs="Times New Roman"/>
          <w:b/>
          <w:sz w:val="28"/>
          <w:szCs w:val="28"/>
        </w:rPr>
        <w:tab/>
      </w:r>
      <w:r w:rsidRPr="002017E1">
        <w:rPr>
          <w:rFonts w:ascii="Times New Roman" w:hAnsi="Times New Roman" w:cs="Times New Roman"/>
          <w:b/>
          <w:sz w:val="28"/>
          <w:szCs w:val="28"/>
        </w:rPr>
        <w:tab/>
      </w:r>
      <w:r w:rsidRPr="002017E1">
        <w:rPr>
          <w:rFonts w:ascii="Times New Roman" w:hAnsi="Times New Roman" w:cs="Times New Roman"/>
          <w:b/>
          <w:sz w:val="28"/>
          <w:szCs w:val="28"/>
        </w:rPr>
        <w:tab/>
      </w:r>
      <w:r w:rsidRPr="002017E1">
        <w:rPr>
          <w:rFonts w:ascii="Times New Roman" w:hAnsi="Times New Roman" w:cs="Times New Roman"/>
          <w:b/>
          <w:sz w:val="28"/>
          <w:szCs w:val="28"/>
        </w:rPr>
        <w:tab/>
      </w:r>
      <w:r w:rsidRPr="002017E1">
        <w:rPr>
          <w:rFonts w:ascii="Times New Roman" w:hAnsi="Times New Roman" w:cs="Times New Roman"/>
          <w:b/>
          <w:sz w:val="28"/>
          <w:szCs w:val="28"/>
        </w:rPr>
        <w:tab/>
      </w:r>
      <w:r w:rsidRPr="002017E1">
        <w:rPr>
          <w:rFonts w:ascii="Times New Roman" w:hAnsi="Times New Roman" w:cs="Times New Roman"/>
          <w:b/>
          <w:sz w:val="28"/>
          <w:szCs w:val="28"/>
        </w:rPr>
        <w:tab/>
      </w:r>
      <w:r w:rsidRPr="002017E1">
        <w:rPr>
          <w:rFonts w:ascii="Times New Roman" w:hAnsi="Times New Roman" w:cs="Times New Roman"/>
          <w:b/>
          <w:sz w:val="28"/>
          <w:szCs w:val="28"/>
        </w:rPr>
        <w:tab/>
      </w:r>
      <w:r w:rsidRPr="002017E1">
        <w:rPr>
          <w:rFonts w:ascii="Times New Roman" w:hAnsi="Times New Roman" w:cs="Times New Roman"/>
          <w:b/>
          <w:sz w:val="28"/>
          <w:szCs w:val="28"/>
        </w:rPr>
        <w:tab/>
      </w:r>
    </w:p>
    <w:p w14:paraId="6565995D" w14:textId="77777777" w:rsidR="002017E1" w:rsidRPr="002017E1" w:rsidRDefault="002017E1" w:rsidP="002017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B96F1D" w14:textId="77777777" w:rsidR="002017E1" w:rsidRPr="002017E1" w:rsidRDefault="002017E1" w:rsidP="002017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E85559" w14:textId="77777777" w:rsidR="002017E1" w:rsidRPr="002017E1" w:rsidRDefault="002017E1" w:rsidP="002017E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7E1">
        <w:rPr>
          <w:rFonts w:ascii="Times New Roman" w:hAnsi="Times New Roman" w:cs="Times New Roman"/>
          <w:b/>
          <w:sz w:val="28"/>
          <w:szCs w:val="28"/>
        </w:rPr>
        <w:t>Підготував студент</w:t>
      </w:r>
    </w:p>
    <w:p w14:paraId="2D1EF872" w14:textId="77777777" w:rsidR="002017E1" w:rsidRPr="002017E1" w:rsidRDefault="002017E1" w:rsidP="002017E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7E1">
        <w:rPr>
          <w:rFonts w:ascii="Times New Roman" w:hAnsi="Times New Roman" w:cs="Times New Roman"/>
          <w:b/>
          <w:sz w:val="28"/>
          <w:szCs w:val="28"/>
        </w:rPr>
        <w:t>групи ТМ-91</w:t>
      </w:r>
    </w:p>
    <w:p w14:paraId="182E0156" w14:textId="77777777" w:rsidR="002017E1" w:rsidRPr="002017E1" w:rsidRDefault="002017E1" w:rsidP="002017E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7E1">
        <w:rPr>
          <w:rFonts w:ascii="Times New Roman" w:hAnsi="Times New Roman" w:cs="Times New Roman"/>
          <w:b/>
          <w:sz w:val="28"/>
          <w:szCs w:val="28"/>
        </w:rPr>
        <w:t>Чижик Н.М.</w:t>
      </w:r>
    </w:p>
    <w:p w14:paraId="37F60481" w14:textId="77777777" w:rsidR="002017E1" w:rsidRPr="002017E1" w:rsidRDefault="002017E1" w:rsidP="002017E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178E8B" w14:textId="77777777" w:rsidR="002017E1" w:rsidRPr="002017E1" w:rsidRDefault="002017E1" w:rsidP="002017E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7E1">
        <w:rPr>
          <w:rFonts w:ascii="Times New Roman" w:hAnsi="Times New Roman" w:cs="Times New Roman"/>
          <w:b/>
          <w:sz w:val="28"/>
          <w:szCs w:val="28"/>
        </w:rPr>
        <w:t xml:space="preserve">Перевірив </w:t>
      </w:r>
    </w:p>
    <w:p w14:paraId="289C40D4" w14:textId="47B67CBA" w:rsidR="002017E1" w:rsidRPr="00FE694B" w:rsidRDefault="00FE694B" w:rsidP="002017E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</w:t>
      </w:r>
      <w:r w:rsidR="006C432A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міних В.О.</w:t>
      </w:r>
    </w:p>
    <w:p w14:paraId="0D6FCA8D" w14:textId="77777777" w:rsidR="002017E1" w:rsidRDefault="002017E1" w:rsidP="002017E1"/>
    <w:p w14:paraId="6DD2984E" w14:textId="77777777" w:rsidR="002017E1" w:rsidRDefault="002017E1" w:rsidP="002017E1">
      <w:pPr>
        <w:jc w:val="center"/>
        <w:rPr>
          <w:rFonts w:ascii="Times New Roman" w:hAnsi="Times New Roman" w:cs="Times New Roman"/>
          <w:sz w:val="28"/>
        </w:rPr>
      </w:pPr>
    </w:p>
    <w:p w14:paraId="5D0929A1" w14:textId="5E228845" w:rsidR="002017E1" w:rsidRPr="002017E1" w:rsidRDefault="002017E1" w:rsidP="002017E1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2017E1">
        <w:rPr>
          <w:rFonts w:ascii="Times New Roman" w:hAnsi="Times New Roman" w:cs="Times New Roman"/>
          <w:sz w:val="28"/>
        </w:rPr>
        <w:t>Київ 202</w:t>
      </w:r>
      <w:r w:rsidRPr="002017E1">
        <w:rPr>
          <w:rFonts w:ascii="Times New Roman" w:hAnsi="Times New Roman" w:cs="Times New Roman"/>
          <w:sz w:val="28"/>
          <w:lang w:val="en-US"/>
        </w:rPr>
        <w:t>1</w:t>
      </w:r>
    </w:p>
    <w:p w14:paraId="5BD3C8A9" w14:textId="20BC90A1" w:rsidR="00AF73EF" w:rsidRPr="00AF73EF" w:rsidRDefault="00B50F68" w:rsidP="00B50F6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3EF">
        <w:rPr>
          <w:rFonts w:ascii="Times New Roman" w:hAnsi="Times New Roman" w:cs="Times New Roman"/>
          <w:sz w:val="28"/>
          <w:szCs w:val="28"/>
        </w:rPr>
        <w:lastRenderedPageBreak/>
        <w:t>Варіант</w:t>
      </w:r>
      <w:r w:rsidR="00AF73EF" w:rsidRPr="00AF7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73EF" w:rsidRPr="00AF73EF">
        <w:rPr>
          <w:rFonts w:ascii="Times New Roman" w:hAnsi="Times New Roman" w:cs="Times New Roman"/>
          <w:sz w:val="28"/>
          <w:szCs w:val="28"/>
        </w:rPr>
        <w:t>№</w:t>
      </w:r>
      <w:r w:rsidR="00E853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F73EF" w:rsidRPr="00AF73EF">
        <w:rPr>
          <w:rFonts w:ascii="Times New Roman" w:hAnsi="Times New Roman" w:cs="Times New Roman"/>
          <w:sz w:val="28"/>
          <w:szCs w:val="28"/>
        </w:rPr>
        <w:t>5</w:t>
      </w:r>
      <w:r w:rsidRPr="00AF7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338F3" w14:textId="5CE1382F" w:rsidR="00B50F68" w:rsidRPr="00AF73EF" w:rsidRDefault="00AF73EF" w:rsidP="00B50F6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3EF">
        <w:rPr>
          <w:rFonts w:ascii="Times New Roman" w:hAnsi="Times New Roman" w:cs="Times New Roman"/>
          <w:sz w:val="28"/>
          <w:szCs w:val="28"/>
        </w:rPr>
        <w:t>З</w:t>
      </w:r>
      <w:r w:rsidR="00B50F68" w:rsidRPr="00AF73EF">
        <w:rPr>
          <w:rFonts w:ascii="Times New Roman" w:hAnsi="Times New Roman" w:cs="Times New Roman"/>
          <w:sz w:val="28"/>
          <w:szCs w:val="28"/>
        </w:rPr>
        <w:t>авдання</w:t>
      </w:r>
      <w:r w:rsidRPr="00AF73EF">
        <w:rPr>
          <w:rFonts w:ascii="Times New Roman" w:hAnsi="Times New Roman" w:cs="Times New Roman"/>
          <w:sz w:val="28"/>
          <w:szCs w:val="28"/>
        </w:rPr>
        <w:t>:</w:t>
      </w:r>
    </w:p>
    <w:p w14:paraId="5F0C936C" w14:textId="1E848C43" w:rsidR="00B50F68" w:rsidRPr="00AF73EF" w:rsidRDefault="00B50F68" w:rsidP="00B50F68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3EF">
        <w:rPr>
          <w:rFonts w:ascii="Times New Roman" w:hAnsi="Times New Roman" w:cs="Times New Roman"/>
          <w:i/>
          <w:sz w:val="28"/>
          <w:szCs w:val="28"/>
        </w:rPr>
        <w:t>F</w:t>
      </w:r>
      <w:r w:rsidRPr="00AF73E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F73EF">
        <w:rPr>
          <w:rFonts w:ascii="Times New Roman" w:hAnsi="Times New Roman" w:cs="Times New Roman"/>
          <w:i/>
          <w:sz w:val="28"/>
          <w:szCs w:val="28"/>
        </w:rPr>
        <w:t xml:space="preserve"> (X) = (</w:t>
      </w:r>
      <w:r w:rsidRPr="00AF73E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F73E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B1C24">
        <w:rPr>
          <w:rFonts w:ascii="Times New Roman" w:hAnsi="Times New Roman" w:cs="Times New Roman"/>
          <w:i/>
          <w:sz w:val="28"/>
          <w:szCs w:val="28"/>
        </w:rPr>
        <w:t>15</w:t>
      </w:r>
      <w:r w:rsidRPr="00AF73E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F73E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F73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0808B94" w14:textId="5AB2A02D" w:rsidR="00B50F68" w:rsidRPr="00AF73EF" w:rsidRDefault="00B50F68" w:rsidP="00B50F68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3EF">
        <w:rPr>
          <w:rFonts w:ascii="Times New Roman" w:hAnsi="Times New Roman" w:cs="Times New Roman"/>
          <w:i/>
          <w:sz w:val="28"/>
          <w:szCs w:val="28"/>
        </w:rPr>
        <w:t>F</w:t>
      </w:r>
      <w:r w:rsidRPr="00AF73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AF73EF">
        <w:rPr>
          <w:rFonts w:ascii="Times New Roman" w:hAnsi="Times New Roman" w:cs="Times New Roman"/>
          <w:i/>
          <w:sz w:val="28"/>
          <w:szCs w:val="28"/>
        </w:rPr>
        <w:t xml:space="preserve"> (X) = (</w:t>
      </w:r>
      <w:r w:rsidRPr="00AF73E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F73E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B1C24">
        <w:rPr>
          <w:rFonts w:ascii="Times New Roman" w:hAnsi="Times New Roman" w:cs="Times New Roman"/>
          <w:i/>
          <w:sz w:val="28"/>
          <w:szCs w:val="28"/>
        </w:rPr>
        <w:t>15</w:t>
      </w:r>
      <w:r w:rsidRPr="00AF73E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F73E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F73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634C">
        <w:rPr>
          <w:rFonts w:ascii="Times New Roman" w:hAnsi="Times New Roman" w:cs="Times New Roman"/>
          <w:i/>
          <w:sz w:val="28"/>
          <w:szCs w:val="28"/>
        </w:rPr>
        <w:t>–</w:t>
      </w:r>
      <w:r w:rsidRPr="00AF73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634C">
        <w:rPr>
          <w:rFonts w:ascii="Times New Roman" w:hAnsi="Times New Roman" w:cs="Times New Roman"/>
          <w:i/>
          <w:sz w:val="28"/>
          <w:szCs w:val="28"/>
          <w:lang w:val="en-US"/>
        </w:rPr>
        <w:t>(15 *</w:t>
      </w:r>
      <w:r w:rsidRPr="00AF73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63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73E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9634C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5E774B1C" w14:textId="30D9BDF1" w:rsidR="00B50F68" w:rsidRPr="00C9634C" w:rsidRDefault="00B50F68" w:rsidP="00B50F68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73EF">
        <w:rPr>
          <w:rFonts w:ascii="Times New Roman" w:hAnsi="Times New Roman" w:cs="Times New Roman"/>
          <w:i/>
          <w:sz w:val="28"/>
          <w:szCs w:val="28"/>
        </w:rPr>
        <w:t>F</w:t>
      </w:r>
      <w:r w:rsidRPr="00AF73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AF73EF">
        <w:rPr>
          <w:rFonts w:ascii="Times New Roman" w:hAnsi="Times New Roman" w:cs="Times New Roman"/>
          <w:i/>
          <w:sz w:val="28"/>
          <w:szCs w:val="28"/>
        </w:rPr>
        <w:t xml:space="preserve"> (X) = (</w:t>
      </w:r>
      <w:r w:rsidRPr="00AF73E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F73E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B1C24">
        <w:rPr>
          <w:rFonts w:ascii="Times New Roman" w:hAnsi="Times New Roman" w:cs="Times New Roman"/>
          <w:i/>
          <w:sz w:val="28"/>
          <w:szCs w:val="28"/>
        </w:rPr>
        <w:t>15</w:t>
      </w:r>
      <w:r w:rsidRPr="00AF73E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F73E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F73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3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r w:rsidR="00C963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(15 * </w:t>
      </w:r>
      <w:r w:rsidRPr="00AF73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3E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9634C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="00C9634C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218960AB" w14:textId="14FE4BD7" w:rsidR="00B50F68" w:rsidRPr="00AF73EF" w:rsidRDefault="00B50F68" w:rsidP="00B50F6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3EF">
        <w:rPr>
          <w:rFonts w:ascii="Times New Roman" w:hAnsi="Times New Roman" w:cs="Times New Roman"/>
          <w:sz w:val="28"/>
          <w:szCs w:val="28"/>
        </w:rPr>
        <w:t>Xmin</w:t>
      </w:r>
      <w:proofErr w:type="spellEnd"/>
      <w:r w:rsidRPr="00AF73EF">
        <w:rPr>
          <w:rFonts w:ascii="Times New Roman" w:hAnsi="Times New Roman" w:cs="Times New Roman"/>
          <w:sz w:val="28"/>
          <w:szCs w:val="28"/>
        </w:rPr>
        <w:t xml:space="preserve"> = -</w:t>
      </w:r>
      <w:r w:rsidR="00E8535A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AF73E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F73EF">
        <w:rPr>
          <w:rFonts w:ascii="Times New Roman" w:hAnsi="Times New Roman" w:cs="Times New Roman"/>
          <w:sz w:val="28"/>
          <w:szCs w:val="28"/>
        </w:rPr>
        <w:t>Xmax</w:t>
      </w:r>
      <w:proofErr w:type="spellEnd"/>
      <w:r w:rsidRPr="00AF73EF">
        <w:rPr>
          <w:rFonts w:ascii="Times New Roman" w:hAnsi="Times New Roman" w:cs="Times New Roman"/>
          <w:sz w:val="28"/>
          <w:szCs w:val="28"/>
        </w:rPr>
        <w:t xml:space="preserve"> =  </w:t>
      </w:r>
      <w:r w:rsidR="00E8535A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AF73EF">
        <w:rPr>
          <w:rFonts w:ascii="Times New Roman" w:hAnsi="Times New Roman" w:cs="Times New Roman"/>
          <w:sz w:val="28"/>
          <w:szCs w:val="28"/>
        </w:rPr>
        <w:t xml:space="preserve">  – заданий інтервал.</w:t>
      </w:r>
    </w:p>
    <w:p w14:paraId="2E4E49DA" w14:textId="77777777" w:rsidR="00B50F68" w:rsidRPr="00AF73EF" w:rsidRDefault="00B50F68" w:rsidP="00B50F6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3EF">
        <w:rPr>
          <w:rFonts w:ascii="Times New Roman" w:hAnsi="Times New Roman" w:cs="Times New Roman"/>
          <w:sz w:val="28"/>
          <w:szCs w:val="28"/>
        </w:rPr>
        <w:t xml:space="preserve">N- номер за списком </w:t>
      </w:r>
    </w:p>
    <w:p w14:paraId="0C73FFD9" w14:textId="77777777" w:rsidR="00B50F68" w:rsidRPr="00AF73EF" w:rsidRDefault="00B50F68" w:rsidP="00B50F6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3EF">
        <w:rPr>
          <w:rFonts w:ascii="Cambria Math" w:hAnsi="Cambria Math" w:cs="Cambria Math"/>
          <w:sz w:val="28"/>
          <w:szCs w:val="28"/>
        </w:rPr>
        <w:t>𝜀</w:t>
      </w:r>
      <w:r w:rsidRPr="00AF73EF">
        <w:rPr>
          <w:rFonts w:ascii="Times New Roman" w:hAnsi="Times New Roman" w:cs="Times New Roman"/>
          <w:sz w:val="28"/>
          <w:szCs w:val="28"/>
        </w:rPr>
        <w:t xml:space="preserve"> = 0.001</w:t>
      </w:r>
    </w:p>
    <w:p w14:paraId="592ADE87" w14:textId="56F31137" w:rsidR="00117933" w:rsidRPr="00AF73EF" w:rsidRDefault="00B50F68" w:rsidP="00B50F68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3EF">
        <w:rPr>
          <w:rFonts w:ascii="Cambria Math" w:hAnsi="Cambria Math" w:cs="Cambria Math"/>
          <w:i/>
          <w:sz w:val="28"/>
          <w:szCs w:val="28"/>
        </w:rPr>
        <w:t>𝛿</w:t>
      </w:r>
      <w:r w:rsidRPr="00AF73EF">
        <w:rPr>
          <w:rFonts w:ascii="Times New Roman" w:hAnsi="Times New Roman" w:cs="Times New Roman"/>
          <w:i/>
          <w:sz w:val="28"/>
          <w:szCs w:val="28"/>
        </w:rPr>
        <w:t xml:space="preserve"> = 0.0001        </w:t>
      </w:r>
      <w:proofErr w:type="spellStart"/>
      <w:r w:rsidRPr="00AF73E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F73E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 w:rsidRPr="00AF73EF">
        <w:rPr>
          <w:rFonts w:ascii="Times New Roman" w:hAnsi="Times New Roman" w:cs="Times New Roman"/>
          <w:i/>
          <w:sz w:val="28"/>
          <w:szCs w:val="28"/>
        </w:rPr>
        <w:t xml:space="preserve">=20 – максимальна кількість ітерацій </w:t>
      </w:r>
    </w:p>
    <w:p w14:paraId="3D67ECC5" w14:textId="5FBA173A" w:rsidR="00B50F68" w:rsidRPr="00E8535A" w:rsidRDefault="00B50F68" w:rsidP="00D67D01">
      <w:pPr>
        <w:rPr>
          <w:b/>
          <w:i/>
          <w:lang w:val="en-US"/>
        </w:rPr>
      </w:pPr>
    </w:p>
    <w:p w14:paraId="2FD1FBC1" w14:textId="77777777" w:rsidR="00E8535A" w:rsidRDefault="00E853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5A137C3" w14:textId="45AAAF67" w:rsidR="00175BD1" w:rsidRPr="00C072FB" w:rsidRDefault="00E8535A" w:rsidP="00C072FB">
      <w:pPr>
        <w:pStyle w:val="a7"/>
        <w:numPr>
          <w:ilvl w:val="0"/>
          <w:numId w:val="4"/>
        </w:numPr>
        <w:spacing w:line="360" w:lineRule="auto"/>
        <w:ind w:left="851"/>
        <w:jc w:val="both"/>
        <w:rPr>
          <w:i/>
          <w:color w:val="FF0000"/>
          <w:sz w:val="28"/>
          <w:szCs w:val="28"/>
        </w:rPr>
      </w:pPr>
      <w:r w:rsidRPr="00C072FB">
        <w:rPr>
          <w:sz w:val="28"/>
        </w:rPr>
        <w:lastRenderedPageBreak/>
        <w:t>Графік функці</w:t>
      </w:r>
      <w:r w:rsidR="00D264D3" w:rsidRPr="00C072FB">
        <w:rPr>
          <w:sz w:val="28"/>
        </w:rPr>
        <w:t>й:</w:t>
      </w:r>
      <w:r w:rsidRPr="00C072FB">
        <w:rPr>
          <w:sz w:val="28"/>
        </w:rPr>
        <w:t xml:space="preserve"> </w:t>
      </w:r>
    </w:p>
    <w:p w14:paraId="1D31DEEA" w14:textId="77777777" w:rsidR="00D264D3" w:rsidRPr="00D264D3" w:rsidRDefault="00D264D3" w:rsidP="00D264D3">
      <w:pPr>
        <w:spacing w:line="360" w:lineRule="auto"/>
        <w:ind w:firstLine="540"/>
        <w:jc w:val="both"/>
        <w:rPr>
          <w:rFonts w:ascii="Times New Roman" w:hAnsi="Times New Roman" w:cs="Times New Roman"/>
          <w:i/>
          <w:color w:val="FFFFFF" w:themeColor="background1"/>
          <w:sz w:val="28"/>
          <w:szCs w:val="28"/>
        </w:rPr>
      </w:pPr>
      <w:r w:rsidRPr="00D264D3">
        <w:rPr>
          <w:rFonts w:ascii="Times New Roman" w:hAnsi="Times New Roman" w:cs="Times New Roman"/>
          <w:i/>
          <w:color w:val="FFFFFF" w:themeColor="background1"/>
          <w:sz w:val="28"/>
          <w:szCs w:val="28"/>
          <w:highlight w:val="red"/>
        </w:rPr>
        <w:t>F</w:t>
      </w:r>
      <w:r w:rsidRPr="00D264D3">
        <w:rPr>
          <w:rFonts w:ascii="Times New Roman" w:hAnsi="Times New Roman" w:cs="Times New Roman"/>
          <w:i/>
          <w:color w:val="FFFFFF" w:themeColor="background1"/>
          <w:sz w:val="28"/>
          <w:szCs w:val="28"/>
          <w:highlight w:val="red"/>
          <w:vertAlign w:val="subscript"/>
        </w:rPr>
        <w:t>1</w:t>
      </w:r>
      <w:r w:rsidRPr="00D264D3">
        <w:rPr>
          <w:rFonts w:ascii="Times New Roman" w:hAnsi="Times New Roman" w:cs="Times New Roman"/>
          <w:i/>
          <w:color w:val="FFFFFF" w:themeColor="background1"/>
          <w:sz w:val="28"/>
          <w:szCs w:val="28"/>
          <w:highlight w:val="red"/>
        </w:rPr>
        <w:t xml:space="preserve"> (X) = (</w:t>
      </w:r>
      <w:r w:rsidRPr="00D264D3">
        <w:rPr>
          <w:rFonts w:ascii="Times New Roman" w:hAnsi="Times New Roman" w:cs="Times New Roman"/>
          <w:i/>
          <w:color w:val="FFFFFF" w:themeColor="background1"/>
          <w:sz w:val="28"/>
          <w:szCs w:val="28"/>
          <w:highlight w:val="red"/>
          <w:lang w:val="en-US"/>
        </w:rPr>
        <w:t>x</w:t>
      </w:r>
      <w:r w:rsidRPr="00D264D3">
        <w:rPr>
          <w:rFonts w:ascii="Times New Roman" w:hAnsi="Times New Roman" w:cs="Times New Roman"/>
          <w:i/>
          <w:color w:val="FFFFFF" w:themeColor="background1"/>
          <w:sz w:val="28"/>
          <w:szCs w:val="28"/>
          <w:highlight w:val="red"/>
        </w:rPr>
        <w:t xml:space="preserve">- 15) </w:t>
      </w:r>
      <w:r w:rsidRPr="00D264D3">
        <w:rPr>
          <w:rFonts w:ascii="Times New Roman" w:hAnsi="Times New Roman" w:cs="Times New Roman"/>
          <w:i/>
          <w:color w:val="FFFFFF" w:themeColor="background1"/>
          <w:sz w:val="28"/>
          <w:szCs w:val="28"/>
          <w:highlight w:val="red"/>
          <w:vertAlign w:val="superscript"/>
        </w:rPr>
        <w:t>2</w:t>
      </w:r>
      <w:r w:rsidRPr="00D264D3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</w:p>
    <w:p w14:paraId="731497E7" w14:textId="77777777" w:rsidR="00D264D3" w:rsidRPr="00D264D3" w:rsidRDefault="00D264D3" w:rsidP="00D264D3">
      <w:pPr>
        <w:spacing w:line="360" w:lineRule="auto"/>
        <w:ind w:firstLine="540"/>
        <w:jc w:val="both"/>
        <w:rPr>
          <w:rFonts w:ascii="Times New Roman" w:hAnsi="Times New Roman" w:cs="Times New Roman"/>
          <w:i/>
          <w:color w:val="FFFFFF" w:themeColor="background1"/>
          <w:sz w:val="28"/>
          <w:szCs w:val="28"/>
        </w:rPr>
      </w:pPr>
      <w:r w:rsidRPr="00D264D3">
        <w:rPr>
          <w:rFonts w:ascii="Times New Roman" w:hAnsi="Times New Roman" w:cs="Times New Roman"/>
          <w:i/>
          <w:color w:val="FFFFFF" w:themeColor="background1"/>
          <w:sz w:val="28"/>
          <w:szCs w:val="28"/>
          <w:highlight w:val="darkBlue"/>
        </w:rPr>
        <w:t>F</w:t>
      </w:r>
      <w:r w:rsidRPr="00D264D3">
        <w:rPr>
          <w:rFonts w:ascii="Times New Roman" w:hAnsi="Times New Roman" w:cs="Times New Roman"/>
          <w:i/>
          <w:color w:val="FFFFFF" w:themeColor="background1"/>
          <w:sz w:val="28"/>
          <w:szCs w:val="28"/>
          <w:highlight w:val="darkBlue"/>
          <w:vertAlign w:val="subscript"/>
          <w:lang w:val="en-US"/>
        </w:rPr>
        <w:t>2</w:t>
      </w:r>
      <w:r w:rsidRPr="00D264D3">
        <w:rPr>
          <w:rFonts w:ascii="Times New Roman" w:hAnsi="Times New Roman" w:cs="Times New Roman"/>
          <w:i/>
          <w:color w:val="FFFFFF" w:themeColor="background1"/>
          <w:sz w:val="28"/>
          <w:szCs w:val="28"/>
          <w:highlight w:val="darkBlue"/>
        </w:rPr>
        <w:t xml:space="preserve"> (X) = (</w:t>
      </w:r>
      <w:r w:rsidRPr="00D264D3">
        <w:rPr>
          <w:rFonts w:ascii="Times New Roman" w:hAnsi="Times New Roman" w:cs="Times New Roman"/>
          <w:i/>
          <w:color w:val="FFFFFF" w:themeColor="background1"/>
          <w:sz w:val="28"/>
          <w:szCs w:val="28"/>
          <w:highlight w:val="darkBlue"/>
          <w:lang w:val="en-US"/>
        </w:rPr>
        <w:t>x</w:t>
      </w:r>
      <w:r w:rsidRPr="00D264D3">
        <w:rPr>
          <w:rFonts w:ascii="Times New Roman" w:hAnsi="Times New Roman" w:cs="Times New Roman"/>
          <w:i/>
          <w:color w:val="FFFFFF" w:themeColor="background1"/>
          <w:sz w:val="28"/>
          <w:szCs w:val="28"/>
          <w:highlight w:val="darkBlue"/>
        </w:rPr>
        <w:t xml:space="preserve">- 15) </w:t>
      </w:r>
      <w:r w:rsidRPr="00D264D3">
        <w:rPr>
          <w:rFonts w:ascii="Times New Roman" w:hAnsi="Times New Roman" w:cs="Times New Roman"/>
          <w:i/>
          <w:color w:val="FFFFFF" w:themeColor="background1"/>
          <w:sz w:val="28"/>
          <w:szCs w:val="28"/>
          <w:highlight w:val="darkBlue"/>
          <w:vertAlign w:val="superscript"/>
        </w:rPr>
        <w:t>2</w:t>
      </w:r>
      <w:r w:rsidRPr="00D264D3">
        <w:rPr>
          <w:rFonts w:ascii="Times New Roman" w:hAnsi="Times New Roman" w:cs="Times New Roman"/>
          <w:i/>
          <w:color w:val="FFFFFF" w:themeColor="background1"/>
          <w:sz w:val="28"/>
          <w:szCs w:val="28"/>
          <w:highlight w:val="darkBlue"/>
        </w:rPr>
        <w:t xml:space="preserve"> – </w:t>
      </w:r>
      <w:r w:rsidRPr="00D264D3">
        <w:rPr>
          <w:rFonts w:ascii="Times New Roman" w:hAnsi="Times New Roman" w:cs="Times New Roman"/>
          <w:i/>
          <w:color w:val="FFFFFF" w:themeColor="background1"/>
          <w:sz w:val="28"/>
          <w:szCs w:val="28"/>
          <w:highlight w:val="darkBlue"/>
          <w:lang w:val="en-US"/>
        </w:rPr>
        <w:t>(15 *</w:t>
      </w:r>
      <w:r w:rsidRPr="00D264D3">
        <w:rPr>
          <w:rFonts w:ascii="Times New Roman" w:hAnsi="Times New Roman" w:cs="Times New Roman"/>
          <w:i/>
          <w:color w:val="FFFFFF" w:themeColor="background1"/>
          <w:sz w:val="28"/>
          <w:szCs w:val="28"/>
          <w:highlight w:val="darkBlue"/>
        </w:rPr>
        <w:t xml:space="preserve"> </w:t>
      </w:r>
      <w:r w:rsidRPr="00D264D3">
        <w:rPr>
          <w:rFonts w:ascii="Times New Roman" w:hAnsi="Times New Roman" w:cs="Times New Roman"/>
          <w:i/>
          <w:color w:val="FFFFFF" w:themeColor="background1"/>
          <w:sz w:val="28"/>
          <w:szCs w:val="28"/>
          <w:highlight w:val="darkBlue"/>
          <w:lang w:val="en-US"/>
        </w:rPr>
        <w:t xml:space="preserve"> x)</w:t>
      </w:r>
    </w:p>
    <w:p w14:paraId="21C85356" w14:textId="5FC45FD8" w:rsidR="00D264D3" w:rsidRPr="00175BD1" w:rsidRDefault="00D264D3" w:rsidP="00D264D3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264D3">
        <w:rPr>
          <w:rFonts w:ascii="Times New Roman" w:hAnsi="Times New Roman" w:cs="Times New Roman"/>
          <w:i/>
          <w:sz w:val="28"/>
          <w:szCs w:val="28"/>
          <w:highlight w:val="green"/>
        </w:rPr>
        <w:t>F</w:t>
      </w:r>
      <w:r w:rsidRPr="00D264D3">
        <w:rPr>
          <w:rFonts w:ascii="Times New Roman" w:hAnsi="Times New Roman" w:cs="Times New Roman"/>
          <w:i/>
          <w:sz w:val="28"/>
          <w:szCs w:val="28"/>
          <w:highlight w:val="green"/>
          <w:vertAlign w:val="subscript"/>
          <w:lang w:val="en-US"/>
        </w:rPr>
        <w:t>3</w:t>
      </w:r>
      <w:r w:rsidRPr="00D264D3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(X) = (</w:t>
      </w:r>
      <w:r w:rsidRPr="00D264D3">
        <w:rPr>
          <w:rFonts w:ascii="Times New Roman" w:hAnsi="Times New Roman" w:cs="Times New Roman"/>
          <w:i/>
          <w:sz w:val="28"/>
          <w:szCs w:val="28"/>
          <w:highlight w:val="green"/>
          <w:lang w:val="en-US"/>
        </w:rPr>
        <w:t>x</w:t>
      </w:r>
      <w:r w:rsidRPr="00D264D3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- 15) </w:t>
      </w:r>
      <w:r w:rsidRPr="00D264D3">
        <w:rPr>
          <w:rFonts w:ascii="Times New Roman" w:hAnsi="Times New Roman" w:cs="Times New Roman"/>
          <w:i/>
          <w:sz w:val="28"/>
          <w:szCs w:val="28"/>
          <w:highlight w:val="green"/>
          <w:vertAlign w:val="superscript"/>
        </w:rPr>
        <w:t>2</w:t>
      </w:r>
      <w:r w:rsidRPr="00D264D3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  <w:r w:rsidRPr="00D264D3">
        <w:rPr>
          <w:rFonts w:ascii="Times New Roman" w:hAnsi="Times New Roman" w:cs="Times New Roman"/>
          <w:i/>
          <w:sz w:val="28"/>
          <w:szCs w:val="28"/>
          <w:highlight w:val="green"/>
          <w:lang w:val="en-US"/>
        </w:rPr>
        <w:t xml:space="preserve">+ (15 * </w:t>
      </w:r>
      <w:r w:rsidRPr="00D264D3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  <w:r w:rsidRPr="00D264D3">
        <w:rPr>
          <w:rFonts w:ascii="Times New Roman" w:hAnsi="Times New Roman" w:cs="Times New Roman"/>
          <w:i/>
          <w:sz w:val="28"/>
          <w:szCs w:val="28"/>
          <w:highlight w:val="green"/>
          <w:lang w:val="en-US"/>
        </w:rPr>
        <w:t>x</w:t>
      </w:r>
      <w:r w:rsidRPr="00D264D3">
        <w:rPr>
          <w:rFonts w:ascii="Times New Roman" w:hAnsi="Times New Roman" w:cs="Times New Roman"/>
          <w:i/>
          <w:sz w:val="28"/>
          <w:szCs w:val="28"/>
          <w:highlight w:val="green"/>
          <w:vertAlign w:val="superscript"/>
          <w:lang w:val="en-US"/>
        </w:rPr>
        <w:t>2</w:t>
      </w:r>
      <w:r w:rsidRPr="00D264D3">
        <w:rPr>
          <w:rFonts w:ascii="Times New Roman" w:hAnsi="Times New Roman" w:cs="Times New Roman"/>
          <w:i/>
          <w:sz w:val="28"/>
          <w:szCs w:val="28"/>
          <w:highlight w:val="green"/>
          <w:lang w:val="en-US"/>
        </w:rPr>
        <w:t>)</w:t>
      </w:r>
    </w:p>
    <w:p w14:paraId="55188BB7" w14:textId="08EDA43B" w:rsidR="00E8535A" w:rsidRDefault="00175BD1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FC213AC" wp14:editId="1F16161C">
            <wp:extent cx="5939790" cy="59397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3F43" w14:textId="6300C7C1" w:rsidR="00BF5831" w:rsidRDefault="00E853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0173FA5" w14:textId="2B06099C" w:rsidR="00C072FB" w:rsidRPr="00C072FB" w:rsidRDefault="00C072FB" w:rsidP="00C072FB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C072FB">
        <w:rPr>
          <w:sz w:val="28"/>
          <w:szCs w:val="28"/>
        </w:rPr>
        <w:lastRenderedPageBreak/>
        <w:t xml:space="preserve">Визначити аналітично </w:t>
      </w:r>
      <w:r w:rsidRPr="00C072FB">
        <w:rPr>
          <w:i/>
          <w:sz w:val="28"/>
          <w:szCs w:val="28"/>
        </w:rPr>
        <w:t>F*</w:t>
      </w:r>
      <w:proofErr w:type="spellStart"/>
      <w:r w:rsidRPr="00C072FB">
        <w:rPr>
          <w:i/>
          <w:sz w:val="28"/>
          <w:szCs w:val="28"/>
          <w:vertAlign w:val="subscript"/>
        </w:rPr>
        <w:t>opt</w:t>
      </w:r>
      <w:proofErr w:type="spellEnd"/>
      <w:r w:rsidRPr="00C072FB">
        <w:rPr>
          <w:i/>
          <w:sz w:val="28"/>
          <w:szCs w:val="28"/>
        </w:rPr>
        <w:t xml:space="preserve"> </w:t>
      </w:r>
      <w:r w:rsidRPr="00C072FB">
        <w:rPr>
          <w:i/>
          <w:sz w:val="28"/>
          <w:szCs w:val="28"/>
          <w:lang w:val="ru-RU"/>
        </w:rPr>
        <w:t xml:space="preserve"> </w:t>
      </w:r>
      <w:r w:rsidRPr="00C072FB">
        <w:rPr>
          <w:sz w:val="28"/>
          <w:szCs w:val="28"/>
        </w:rPr>
        <w:t>та</w:t>
      </w:r>
      <w:r w:rsidRPr="00C072FB">
        <w:rPr>
          <w:i/>
          <w:sz w:val="28"/>
          <w:szCs w:val="28"/>
        </w:rPr>
        <w:t xml:space="preserve"> x</w:t>
      </w:r>
      <w:r w:rsidRPr="00C072FB">
        <w:rPr>
          <w:i/>
          <w:sz w:val="28"/>
          <w:szCs w:val="28"/>
          <w:lang w:val="ru-RU"/>
        </w:rPr>
        <w:t>*</w:t>
      </w:r>
      <w:proofErr w:type="spellStart"/>
      <w:r w:rsidRPr="00C072FB">
        <w:rPr>
          <w:i/>
          <w:sz w:val="28"/>
          <w:szCs w:val="28"/>
          <w:vertAlign w:val="subscript"/>
        </w:rPr>
        <w:t>opt</w:t>
      </w:r>
      <w:proofErr w:type="spellEnd"/>
      <w:r w:rsidRPr="00C072FB">
        <w:rPr>
          <w:i/>
          <w:sz w:val="28"/>
          <w:szCs w:val="28"/>
        </w:rPr>
        <w:t xml:space="preserve"> для F</w:t>
      </w:r>
      <w:r w:rsidRPr="00C072FB">
        <w:rPr>
          <w:i/>
          <w:sz w:val="28"/>
          <w:szCs w:val="28"/>
          <w:vertAlign w:val="subscript"/>
        </w:rPr>
        <w:t>1,2</w:t>
      </w:r>
      <w:r w:rsidRPr="00C072FB">
        <w:rPr>
          <w:i/>
          <w:sz w:val="28"/>
          <w:szCs w:val="28"/>
          <w:vertAlign w:val="subscript"/>
          <w:lang w:val="ru-RU"/>
        </w:rPr>
        <w:t xml:space="preserve">,3  </w:t>
      </w:r>
      <w:r w:rsidRPr="00C072FB">
        <w:rPr>
          <w:i/>
          <w:sz w:val="28"/>
          <w:szCs w:val="28"/>
        </w:rPr>
        <w:t>(x).</w:t>
      </w:r>
    </w:p>
    <w:p w14:paraId="01263512" w14:textId="77777777" w:rsidR="00C072FB" w:rsidRDefault="00C072FB" w:rsidP="00C072FB">
      <w:pPr>
        <w:pStyle w:val="a7"/>
        <w:spacing w:line="360" w:lineRule="auto"/>
        <w:ind w:left="786"/>
        <w:jc w:val="both"/>
        <w:rPr>
          <w:i/>
          <w:sz w:val="28"/>
          <w:szCs w:val="28"/>
        </w:rPr>
      </w:pPr>
    </w:p>
    <w:p w14:paraId="6367040D" w14:textId="782A406D" w:rsidR="00C072FB" w:rsidRPr="005D1FC2" w:rsidRDefault="00C072FB" w:rsidP="005D1FC2">
      <w:pPr>
        <w:pStyle w:val="a7"/>
        <w:spacing w:line="600" w:lineRule="auto"/>
        <w:ind w:left="786"/>
        <w:jc w:val="both"/>
        <w:rPr>
          <w:i/>
          <w:sz w:val="28"/>
          <w:szCs w:val="28"/>
          <w:lang w:val="en-US"/>
        </w:rPr>
      </w:pPr>
      <w:r w:rsidRPr="00C072FB">
        <w:rPr>
          <w:i/>
          <w:sz w:val="28"/>
          <w:szCs w:val="28"/>
        </w:rPr>
        <w:t>F</w:t>
      </w:r>
      <w:r>
        <w:rPr>
          <w:i/>
          <w:sz w:val="28"/>
          <w:szCs w:val="28"/>
          <w:lang w:val="en-US"/>
        </w:rPr>
        <w:t>*</w:t>
      </w:r>
      <w:r w:rsidRPr="00C072FB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  <w:vertAlign w:val="subscript"/>
          <w:lang w:val="en-US"/>
        </w:rPr>
        <w:t xml:space="preserve"> opt</w:t>
      </w:r>
      <w:r w:rsidRPr="00C072FB"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x</w:t>
      </w:r>
      <w:r w:rsidRPr="00C072FB">
        <w:rPr>
          <w:i/>
          <w:sz w:val="28"/>
          <w:szCs w:val="28"/>
          <w:vertAlign w:val="subscript"/>
          <w:lang w:val="en-US"/>
        </w:rPr>
        <w:t>opt</w:t>
      </w:r>
      <w:proofErr w:type="spellEnd"/>
      <w:r w:rsidRPr="00C072FB">
        <w:rPr>
          <w:i/>
          <w:sz w:val="28"/>
          <w:szCs w:val="28"/>
        </w:rPr>
        <w:t>) = (</w:t>
      </w:r>
      <w:r>
        <w:rPr>
          <w:i/>
          <w:sz w:val="28"/>
          <w:szCs w:val="28"/>
          <w:lang w:val="en-US"/>
        </w:rPr>
        <w:t xml:space="preserve">15 </w:t>
      </w:r>
      <w:r w:rsidRPr="00C072FB">
        <w:rPr>
          <w:i/>
          <w:sz w:val="28"/>
          <w:szCs w:val="28"/>
        </w:rPr>
        <w:t xml:space="preserve">- 15) </w:t>
      </w:r>
      <w:r w:rsidRPr="00C072FB">
        <w:rPr>
          <w:i/>
          <w:sz w:val="28"/>
          <w:szCs w:val="28"/>
          <w:vertAlign w:val="superscript"/>
        </w:rPr>
        <w:t>2</w:t>
      </w:r>
      <w:r w:rsidRPr="00C072F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= 0</w:t>
      </w:r>
      <w:r w:rsidRPr="00C072FB">
        <w:rPr>
          <w:i/>
          <w:sz w:val="28"/>
          <w:szCs w:val="28"/>
          <w:vertAlign w:val="superscript"/>
          <w:lang w:val="en-US"/>
        </w:rPr>
        <w:t>2</w:t>
      </w:r>
      <w:r>
        <w:rPr>
          <w:i/>
          <w:sz w:val="28"/>
          <w:szCs w:val="28"/>
          <w:lang w:val="en-US"/>
        </w:rPr>
        <w:t xml:space="preserve"> = 0</w:t>
      </w:r>
    </w:p>
    <w:p w14:paraId="05E11931" w14:textId="0C0E3F4D" w:rsidR="00C072FB" w:rsidRPr="005D1FC2" w:rsidRDefault="00C072FB" w:rsidP="005D1FC2">
      <w:pPr>
        <w:pStyle w:val="a7"/>
        <w:spacing w:line="600" w:lineRule="auto"/>
        <w:ind w:left="786"/>
        <w:jc w:val="both"/>
        <w:rPr>
          <w:i/>
          <w:sz w:val="28"/>
          <w:szCs w:val="28"/>
        </w:rPr>
      </w:pPr>
      <w:r w:rsidRPr="00C072FB">
        <w:rPr>
          <w:i/>
          <w:sz w:val="28"/>
          <w:szCs w:val="28"/>
        </w:rPr>
        <w:t>F</w:t>
      </w:r>
      <w:r w:rsidRPr="00C072FB">
        <w:rPr>
          <w:i/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vertAlign w:val="subscript"/>
          <w:lang w:val="en-US"/>
        </w:rPr>
        <w:t xml:space="preserve"> opt</w:t>
      </w:r>
      <w:r w:rsidRPr="00C072FB">
        <w:rPr>
          <w:i/>
          <w:sz w:val="28"/>
          <w:szCs w:val="28"/>
        </w:rPr>
        <w:t xml:space="preserve"> </w:t>
      </w:r>
      <w:r w:rsidR="005D1FC2"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  <w:lang w:val="en-US"/>
        </w:rPr>
        <w:t>x</w:t>
      </w:r>
      <w:r w:rsidRPr="00C072FB">
        <w:rPr>
          <w:i/>
          <w:sz w:val="28"/>
          <w:szCs w:val="28"/>
          <w:vertAlign w:val="subscript"/>
          <w:lang w:val="en-US"/>
        </w:rPr>
        <w:t>opt</w:t>
      </w:r>
      <w:proofErr w:type="spellEnd"/>
      <w:r w:rsidRPr="00C072FB">
        <w:rPr>
          <w:i/>
          <w:sz w:val="28"/>
          <w:szCs w:val="28"/>
        </w:rPr>
        <w:t>) = (</w:t>
      </w:r>
      <w:r w:rsidR="00830313">
        <w:rPr>
          <w:i/>
          <w:sz w:val="28"/>
          <w:szCs w:val="28"/>
        </w:rPr>
        <w:t>22,5</w:t>
      </w:r>
      <w:r w:rsidRPr="00C072FB">
        <w:rPr>
          <w:i/>
          <w:sz w:val="28"/>
          <w:szCs w:val="28"/>
        </w:rPr>
        <w:t xml:space="preserve">- 15) </w:t>
      </w:r>
      <w:r w:rsidRPr="00C072FB">
        <w:rPr>
          <w:i/>
          <w:sz w:val="28"/>
          <w:szCs w:val="28"/>
          <w:vertAlign w:val="superscript"/>
        </w:rPr>
        <w:t>2</w:t>
      </w:r>
      <w:r w:rsidRPr="00C072FB">
        <w:rPr>
          <w:i/>
          <w:sz w:val="28"/>
          <w:szCs w:val="28"/>
        </w:rPr>
        <w:t xml:space="preserve"> – </w:t>
      </w:r>
      <w:r w:rsidRPr="00C072FB">
        <w:rPr>
          <w:i/>
          <w:sz w:val="28"/>
          <w:szCs w:val="28"/>
          <w:lang w:val="en-US"/>
        </w:rPr>
        <w:t>(15 *</w:t>
      </w:r>
      <w:r w:rsidRPr="00C072F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22.5</w:t>
      </w:r>
      <w:r w:rsidRPr="00C072FB">
        <w:rPr>
          <w:i/>
          <w:sz w:val="28"/>
          <w:szCs w:val="28"/>
          <w:lang w:val="en-US"/>
        </w:rPr>
        <w:t xml:space="preserve"> )</w:t>
      </w:r>
      <w:r>
        <w:rPr>
          <w:i/>
          <w:sz w:val="28"/>
          <w:szCs w:val="28"/>
          <w:lang w:val="en-US"/>
        </w:rPr>
        <w:t xml:space="preserve">= </w:t>
      </w:r>
      <w:r w:rsidR="00830313">
        <w:rPr>
          <w:i/>
          <w:sz w:val="28"/>
          <w:szCs w:val="28"/>
        </w:rPr>
        <w:t>7,5</w:t>
      </w:r>
      <w:r>
        <w:rPr>
          <w:i/>
          <w:sz w:val="28"/>
          <w:szCs w:val="28"/>
          <w:vertAlign w:val="superscript"/>
          <w:lang w:val="en-US"/>
        </w:rPr>
        <w:t>2</w:t>
      </w:r>
      <w:r>
        <w:rPr>
          <w:i/>
          <w:sz w:val="28"/>
          <w:szCs w:val="28"/>
          <w:lang w:val="en-US"/>
        </w:rPr>
        <w:t xml:space="preserve"> </w:t>
      </w:r>
      <w:r w:rsidR="00830313">
        <w:rPr>
          <w:i/>
          <w:sz w:val="28"/>
          <w:szCs w:val="28"/>
          <w:lang w:val="en-US"/>
        </w:rPr>
        <w:t>–</w:t>
      </w:r>
      <w:r>
        <w:rPr>
          <w:i/>
          <w:sz w:val="28"/>
          <w:szCs w:val="28"/>
          <w:lang w:val="en-US"/>
        </w:rPr>
        <w:t xml:space="preserve"> </w:t>
      </w:r>
      <w:r w:rsidR="00830313">
        <w:rPr>
          <w:i/>
          <w:sz w:val="28"/>
          <w:szCs w:val="28"/>
        </w:rPr>
        <w:t>337,5 = -281,25</w:t>
      </w:r>
    </w:p>
    <w:p w14:paraId="671E1520" w14:textId="5A3E1AD3" w:rsidR="005D1FC2" w:rsidRPr="005D1FC2" w:rsidRDefault="00C072FB" w:rsidP="005D1FC2">
      <w:pPr>
        <w:pStyle w:val="a7"/>
        <w:spacing w:line="600" w:lineRule="auto"/>
        <w:ind w:left="786"/>
        <w:jc w:val="both"/>
        <w:rPr>
          <w:i/>
          <w:sz w:val="28"/>
          <w:szCs w:val="28"/>
        </w:rPr>
      </w:pPr>
      <w:r w:rsidRPr="00C072FB">
        <w:rPr>
          <w:i/>
          <w:sz w:val="28"/>
          <w:szCs w:val="28"/>
        </w:rPr>
        <w:t>F</w:t>
      </w:r>
      <w:r w:rsidRPr="00C072FB">
        <w:rPr>
          <w:i/>
          <w:sz w:val="28"/>
          <w:szCs w:val="28"/>
          <w:vertAlign w:val="subscript"/>
          <w:lang w:val="en-US"/>
        </w:rPr>
        <w:t>3</w:t>
      </w:r>
      <w:r>
        <w:rPr>
          <w:i/>
          <w:sz w:val="28"/>
          <w:szCs w:val="28"/>
          <w:vertAlign w:val="subscript"/>
          <w:lang w:val="en-US"/>
        </w:rPr>
        <w:t xml:space="preserve"> opt</w:t>
      </w:r>
      <w:r w:rsidRPr="00C072FB"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x</w:t>
      </w:r>
      <w:r w:rsidRPr="00C072FB">
        <w:rPr>
          <w:i/>
          <w:sz w:val="28"/>
          <w:szCs w:val="28"/>
          <w:vertAlign w:val="subscript"/>
          <w:lang w:val="en-US"/>
        </w:rPr>
        <w:t>opt</w:t>
      </w:r>
      <w:proofErr w:type="spellEnd"/>
      <w:r w:rsidRPr="00C072FB">
        <w:rPr>
          <w:i/>
          <w:sz w:val="28"/>
          <w:szCs w:val="28"/>
        </w:rPr>
        <w:t>) =</w:t>
      </w:r>
      <w:bookmarkStart w:id="0" w:name="_GoBack"/>
      <w:bookmarkEnd w:id="0"/>
      <w:r w:rsidRPr="00C072FB">
        <w:rPr>
          <w:i/>
          <w:sz w:val="28"/>
          <w:szCs w:val="28"/>
        </w:rPr>
        <w:t xml:space="preserve"> </w:t>
      </w:r>
      <w:r w:rsidR="00830313">
        <w:rPr>
          <w:i/>
          <w:sz w:val="28"/>
          <w:szCs w:val="28"/>
        </w:rPr>
        <w:t>(0,9377 – 15)</w:t>
      </w:r>
      <w:r w:rsidR="00830313">
        <w:rPr>
          <w:i/>
          <w:sz w:val="28"/>
          <w:szCs w:val="28"/>
          <w:vertAlign w:val="superscript"/>
        </w:rPr>
        <w:t>2</w:t>
      </w:r>
      <w:r w:rsidR="00830313">
        <w:rPr>
          <w:i/>
          <w:sz w:val="28"/>
          <w:szCs w:val="28"/>
        </w:rPr>
        <w:t xml:space="preserve"> + (15 * 0,9377</w:t>
      </w:r>
      <w:r w:rsidR="00830313">
        <w:rPr>
          <w:i/>
          <w:sz w:val="28"/>
          <w:szCs w:val="28"/>
          <w:vertAlign w:val="superscript"/>
        </w:rPr>
        <w:t>2</w:t>
      </w:r>
      <w:r w:rsidR="00830313">
        <w:rPr>
          <w:i/>
          <w:sz w:val="28"/>
          <w:szCs w:val="28"/>
        </w:rPr>
        <w:t xml:space="preserve">) = </w:t>
      </w:r>
    </w:p>
    <w:p w14:paraId="3D006B2A" w14:textId="65A0DBD3" w:rsidR="00C072FB" w:rsidRPr="00830313" w:rsidRDefault="00830313" w:rsidP="005D1FC2">
      <w:pPr>
        <w:pStyle w:val="a7"/>
        <w:spacing w:line="600" w:lineRule="auto"/>
        <w:ind w:left="786"/>
        <w:jc w:val="both"/>
        <w:rPr>
          <w:i/>
          <w:sz w:val="28"/>
          <w:szCs w:val="28"/>
        </w:rPr>
      </w:pPr>
      <w:r w:rsidRPr="00830313">
        <w:rPr>
          <w:i/>
          <w:sz w:val="28"/>
          <w:szCs w:val="28"/>
        </w:rPr>
        <w:t>197,748</w:t>
      </w:r>
      <w:r>
        <w:rPr>
          <w:i/>
          <w:sz w:val="28"/>
          <w:szCs w:val="28"/>
        </w:rPr>
        <w:t xml:space="preserve">3 + </w:t>
      </w:r>
      <w:r w:rsidRPr="00830313">
        <w:rPr>
          <w:i/>
          <w:sz w:val="28"/>
          <w:szCs w:val="28"/>
        </w:rPr>
        <w:t>13,1892</w:t>
      </w:r>
      <w:r>
        <w:rPr>
          <w:i/>
          <w:sz w:val="28"/>
          <w:szCs w:val="28"/>
        </w:rPr>
        <w:t>=</w:t>
      </w:r>
      <w:r w:rsidR="005D1FC2" w:rsidRPr="005D1FC2">
        <w:t xml:space="preserve"> </w:t>
      </w:r>
      <w:r w:rsidR="005D1FC2" w:rsidRPr="005D1FC2">
        <w:rPr>
          <w:i/>
          <w:sz w:val="28"/>
          <w:szCs w:val="28"/>
        </w:rPr>
        <w:t>210,9375</w:t>
      </w:r>
    </w:p>
    <w:p w14:paraId="2FFC2389" w14:textId="7CD9636C" w:rsidR="00C072FB" w:rsidRPr="00D264D3" w:rsidRDefault="00C072FB" w:rsidP="00C072FB">
      <w:pPr>
        <w:ind w:left="426"/>
        <w:rPr>
          <w:rFonts w:ascii="Times New Roman" w:hAnsi="Times New Roman" w:cs="Times New Roman"/>
          <w:sz w:val="28"/>
        </w:rPr>
      </w:pPr>
    </w:p>
    <w:p w14:paraId="03AC7E97" w14:textId="77777777" w:rsidR="00C072FB" w:rsidRDefault="00C072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8EEB035" w14:textId="54D17CC5" w:rsidR="003827AE" w:rsidRPr="00C072FB" w:rsidRDefault="003827AE" w:rsidP="00C072FB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C072FB">
        <w:rPr>
          <w:sz w:val="28"/>
          <w:szCs w:val="28"/>
        </w:rPr>
        <w:lastRenderedPageBreak/>
        <w:t>Побудувати таблиці (Табл. 2) розрахунків для двох методів.</w:t>
      </w:r>
    </w:p>
    <w:p w14:paraId="57EAB4DF" w14:textId="77777777" w:rsidR="003827AE" w:rsidRDefault="003827AE" w:rsidP="003827AE">
      <w:pPr>
        <w:pStyle w:val="a7"/>
        <w:spacing w:line="360" w:lineRule="auto"/>
        <w:ind w:left="900"/>
        <w:jc w:val="both"/>
        <w:rPr>
          <w:sz w:val="28"/>
          <w:szCs w:val="28"/>
        </w:rPr>
      </w:pPr>
      <w:r>
        <w:rPr>
          <w:i/>
          <w:sz w:val="28"/>
          <w:szCs w:val="28"/>
        </w:rPr>
        <w:t>Z</w:t>
      </w:r>
      <w:r>
        <w:rPr>
          <w:i/>
          <w:sz w:val="28"/>
          <w:szCs w:val="28"/>
          <w:vertAlign w:val="subscript"/>
        </w:rPr>
        <w:t xml:space="preserve">1,2,3 </w:t>
      </w:r>
      <w:r>
        <w:rPr>
          <w:i/>
          <w:sz w:val="28"/>
          <w:szCs w:val="28"/>
        </w:rPr>
        <w:t>(k) = | F</w:t>
      </w:r>
      <w:r>
        <w:rPr>
          <w:i/>
          <w:sz w:val="28"/>
          <w:szCs w:val="28"/>
          <w:vertAlign w:val="subscript"/>
        </w:rPr>
        <w:t xml:space="preserve">1,2,3 </w:t>
      </w:r>
      <w:proofErr w:type="spellStart"/>
      <w:r>
        <w:rPr>
          <w:i/>
          <w:sz w:val="28"/>
          <w:szCs w:val="28"/>
        </w:rPr>
        <w:t>opt</w:t>
      </w:r>
      <w:proofErr w:type="spellEnd"/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</w:rPr>
        <w:t>) –F*</w:t>
      </w:r>
      <w:r>
        <w:rPr>
          <w:i/>
          <w:sz w:val="28"/>
          <w:szCs w:val="28"/>
          <w:vertAlign w:val="subscript"/>
        </w:rPr>
        <w:t>1,2,3</w:t>
      </w:r>
      <w:r>
        <w:rPr>
          <w:i/>
          <w:sz w:val="28"/>
          <w:szCs w:val="28"/>
        </w:rPr>
        <w:t>opt |</w:t>
      </w:r>
      <w:r>
        <w:rPr>
          <w:sz w:val="28"/>
          <w:szCs w:val="28"/>
        </w:rPr>
        <w:t xml:space="preserve">  від </w:t>
      </w:r>
      <w:r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 - номери ітерації.</w:t>
      </w:r>
    </w:p>
    <w:p w14:paraId="6229C41F" w14:textId="77777777" w:rsidR="003827AE" w:rsidRDefault="003827AE" w:rsidP="003827AE">
      <w:pPr>
        <w:pStyle w:val="a7"/>
        <w:spacing w:line="360" w:lineRule="auto"/>
        <w:ind w:left="90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.2.</w:t>
      </w:r>
      <w:r>
        <w:rPr>
          <w:color w:val="FF0000"/>
          <w:sz w:val="28"/>
          <w:szCs w:val="28"/>
        </w:rPr>
        <w:t xml:space="preserve"> </w:t>
      </w:r>
    </w:p>
    <w:tbl>
      <w:tblPr>
        <w:tblStyle w:val="a8"/>
        <w:tblW w:w="9350" w:type="dxa"/>
        <w:tblInd w:w="-5" w:type="dxa"/>
        <w:tblLook w:val="04A0" w:firstRow="1" w:lastRow="0" w:firstColumn="1" w:lastColumn="0" w:noHBand="0" w:noVBand="1"/>
      </w:tblPr>
      <w:tblGrid>
        <w:gridCol w:w="496"/>
        <w:gridCol w:w="1826"/>
        <w:gridCol w:w="1546"/>
        <w:gridCol w:w="1546"/>
        <w:gridCol w:w="1686"/>
        <w:gridCol w:w="1266"/>
        <w:gridCol w:w="1406"/>
      </w:tblGrid>
      <w:tr w:rsidR="00A76DC4" w14:paraId="454350BC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5CA" w14:textId="77777777" w:rsidR="003827AE" w:rsidRDefault="003827AE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A23E" w14:textId="77777777" w:rsidR="003827AE" w:rsidRDefault="003827AE">
            <w:pPr>
              <w:pStyle w:val="a7"/>
              <w:ind w:left="0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Метод дихотомії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E1BD" w14:textId="77777777" w:rsidR="003827AE" w:rsidRDefault="003827AE">
            <w:pPr>
              <w:pStyle w:val="a7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тод золотого перетин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F8DB" w14:textId="77777777" w:rsidR="003827AE" w:rsidRDefault="003827AE">
            <w:pPr>
              <w:pStyle w:val="a7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Метод дихотом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EAA9" w14:textId="77777777" w:rsidR="003827AE" w:rsidRDefault="003827AE">
            <w:pPr>
              <w:pStyle w:val="a7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Метод золотого перетин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2E0A" w14:textId="77777777" w:rsidR="003827AE" w:rsidRDefault="003827AE">
            <w:pPr>
              <w:pStyle w:val="a7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Метод дихотомії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E489" w14:textId="77777777" w:rsidR="003827AE" w:rsidRDefault="003827AE">
            <w:pPr>
              <w:pStyle w:val="a7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Метод золотого перетину</w:t>
            </w:r>
          </w:p>
        </w:tc>
      </w:tr>
      <w:tr w:rsidR="00A76DC4" w14:paraId="2D240E59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0487" w14:textId="77777777" w:rsidR="003827AE" w:rsidRDefault="003827AE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8CC7" w14:textId="77777777" w:rsidR="003827AE" w:rsidRDefault="003827AE">
            <w:pPr>
              <w:pStyle w:val="a7"/>
              <w:spacing w:line="360" w:lineRule="auto"/>
              <w:ind w:left="0"/>
              <w:jc w:val="center"/>
            </w:pPr>
            <w:r>
              <w:rPr>
                <w:i/>
                <w:sz w:val="28"/>
                <w:szCs w:val="28"/>
              </w:rPr>
              <w:t>Z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 xml:space="preserve"> (k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910C" w14:textId="77777777" w:rsidR="003827AE" w:rsidRDefault="003827AE">
            <w:pPr>
              <w:pStyle w:val="a7"/>
              <w:spacing w:line="360" w:lineRule="auto"/>
              <w:ind w:left="0"/>
              <w:jc w:val="center"/>
            </w:pPr>
            <w:r>
              <w:rPr>
                <w:i/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i/>
                <w:sz w:val="28"/>
                <w:szCs w:val="28"/>
              </w:rPr>
              <w:t xml:space="preserve"> (k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62A2" w14:textId="77777777" w:rsidR="003827AE" w:rsidRDefault="003827AE">
            <w:pPr>
              <w:pStyle w:val="a7"/>
              <w:spacing w:line="360" w:lineRule="auto"/>
              <w:ind w:left="0"/>
              <w:jc w:val="center"/>
            </w:pPr>
            <w:r>
              <w:rPr>
                <w:i/>
                <w:sz w:val="28"/>
                <w:szCs w:val="28"/>
              </w:rPr>
              <w:t>Z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i/>
                <w:sz w:val="28"/>
                <w:szCs w:val="28"/>
              </w:rPr>
              <w:t xml:space="preserve"> (k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C28F" w14:textId="77777777" w:rsidR="003827AE" w:rsidRDefault="003827AE">
            <w:pPr>
              <w:pStyle w:val="a7"/>
              <w:spacing w:line="360" w:lineRule="auto"/>
              <w:ind w:left="0"/>
              <w:jc w:val="center"/>
            </w:pPr>
            <w:r>
              <w:rPr>
                <w:i/>
                <w:sz w:val="28"/>
                <w:szCs w:val="28"/>
              </w:rPr>
              <w:t>Z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i/>
                <w:sz w:val="28"/>
                <w:szCs w:val="28"/>
              </w:rPr>
              <w:t xml:space="preserve"> (k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BC65" w14:textId="77777777" w:rsidR="003827AE" w:rsidRDefault="003827AE">
            <w:pPr>
              <w:pStyle w:val="a7"/>
              <w:spacing w:line="360" w:lineRule="auto"/>
              <w:ind w:left="0"/>
              <w:jc w:val="center"/>
            </w:pPr>
            <w:r>
              <w:rPr>
                <w:i/>
                <w:sz w:val="28"/>
                <w:szCs w:val="28"/>
              </w:rPr>
              <w:t>Z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i/>
                <w:sz w:val="28"/>
                <w:szCs w:val="28"/>
              </w:rPr>
              <w:t xml:space="preserve"> (k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3D5E" w14:textId="77777777" w:rsidR="003827AE" w:rsidRDefault="003827AE">
            <w:pPr>
              <w:pStyle w:val="a7"/>
              <w:spacing w:line="360" w:lineRule="auto"/>
              <w:ind w:left="0"/>
              <w:jc w:val="center"/>
            </w:pPr>
            <w:r>
              <w:rPr>
                <w:i/>
                <w:sz w:val="28"/>
                <w:szCs w:val="28"/>
              </w:rPr>
              <w:t>Z</w:t>
            </w:r>
            <w:r>
              <w:rPr>
                <w:i/>
                <w:sz w:val="28"/>
                <w:szCs w:val="28"/>
                <w:vertAlign w:val="subscript"/>
              </w:rPr>
              <w:t>3</w:t>
            </w:r>
            <w:r>
              <w:rPr>
                <w:i/>
                <w:sz w:val="28"/>
                <w:szCs w:val="28"/>
              </w:rPr>
              <w:t xml:space="preserve"> (k)</w:t>
            </w:r>
          </w:p>
        </w:tc>
      </w:tr>
      <w:tr w:rsidR="00A76DC4" w14:paraId="16417C40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45F2" w14:textId="77777777" w:rsidR="00A76DC4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3380B" w14:textId="51743F65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9E3C1" w14:textId="292A9720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309DA" w14:textId="729D6395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406,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DC683" w14:textId="1D353445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406,25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57305" w14:textId="324EBE3D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4064,06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A6215" w14:textId="5CD853C4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4064,062</w:t>
            </w:r>
          </w:p>
        </w:tc>
      </w:tr>
      <w:tr w:rsidR="00A76DC4" w14:paraId="0BFB73E5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54B3" w14:textId="77777777" w:rsidR="00A76DC4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652BD" w14:textId="23957AB2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56,25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0CBDE" w14:textId="276D486A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64,09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9C7C2" w14:textId="74224238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5,00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3B97" w14:textId="1D22F80F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412,496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7C8B9" w14:textId="47E74BB8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4064,06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C5C3E" w14:textId="0F97D942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4064,062</w:t>
            </w:r>
          </w:p>
        </w:tc>
      </w:tr>
      <w:tr w:rsidR="00A76DC4" w14:paraId="0281CB9D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C29A" w14:textId="777B114A" w:rsidR="00A76DC4" w:rsidRPr="003827AE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B6071" w14:textId="167A09E2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56,25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FA85E" w14:textId="56E3AB41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64,09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AE568" w14:textId="39634DF8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bCs/>
                <w:color w:val="000000"/>
                <w:sz w:val="28"/>
                <w:szCs w:val="28"/>
              </w:rPr>
              <w:t>14,063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F96A7" w14:textId="61932BBE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93,896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76A3" w14:textId="272D0F59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351,569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B0955" w14:textId="4F767751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451,83064</w:t>
            </w:r>
          </w:p>
        </w:tc>
      </w:tr>
      <w:tr w:rsidR="00A76DC4" w14:paraId="2D5AF6CF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30A" w14:textId="47534296" w:rsidR="00A76DC4" w:rsidRPr="003827AE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C6A85" w14:textId="51DEE9C3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3,516093765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F3986" w14:textId="57547196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38,996608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E8EEA" w14:textId="74761F58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4,063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7A8E" w14:textId="6601FF1F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9,7557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3615F" w14:textId="0C1F7832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351,569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2D70" w14:textId="0ECC3D10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451,83064</w:t>
            </w:r>
          </w:p>
        </w:tc>
      </w:tr>
      <w:tr w:rsidR="00A76DC4" w14:paraId="72D5B91A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23DE" w14:textId="602E5453" w:rsidR="00A76DC4" w:rsidRPr="003827AE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BA5C2" w14:textId="6AB4EDE7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3,516093765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2E077" w14:textId="6D8D6269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4,79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9F8AA" w14:textId="19DAB86F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8792109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57DE2" w14:textId="75A54610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9,7557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AFEC5" w14:textId="2E52DE52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56,2532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CCA33" w14:textId="62BB1EE5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5,269865</w:t>
            </w:r>
          </w:p>
        </w:tc>
      </w:tr>
      <w:tr w:rsidR="00A76DC4" w14:paraId="169031A9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0B97" w14:textId="6C65DA34" w:rsidR="00A76DC4" w:rsidRPr="003827AE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85E1E" w14:textId="3B2F2E0E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219849626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FA2EE" w14:textId="40FC2A20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4,79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A4BDE" w14:textId="60B0045D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8792109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D6175" w14:textId="607DD30A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9,7557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0AF3A" w14:textId="7F2E25A4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3,51615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F294C" w14:textId="3F9D2C88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5,269865</w:t>
            </w:r>
          </w:p>
        </w:tc>
      </w:tr>
      <w:tr w:rsidR="00A76DC4" w14:paraId="0A86098F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ED59" w14:textId="1A70E5DE" w:rsidR="00A76DC4" w:rsidRPr="003827AE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737B6" w14:textId="45326D4A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219849626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12CCB" w14:textId="6B06F874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409328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1BE6" w14:textId="4949D8DD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55009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B0A37" w14:textId="561610F4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,4765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3BAA5" w14:textId="14FE0982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3,51615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C1D8A" w14:textId="0BC2221E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5,269865</w:t>
            </w:r>
          </w:p>
        </w:tc>
      </w:tr>
      <w:tr w:rsidR="00A76DC4" w14:paraId="52F28268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5EEE" w14:textId="782F3B8E" w:rsidR="00A76DC4" w:rsidRPr="003827AE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BC233" w14:textId="61D917E5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13764055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1464" w14:textId="05766511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409328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90F88" w14:textId="03CB1B87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55009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587A8" w14:textId="2795572E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3788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21B2A" w14:textId="7FC30426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2194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8D9A5" w14:textId="31A3A208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,422376</w:t>
            </w:r>
          </w:p>
        </w:tc>
      </w:tr>
      <w:tr w:rsidR="00A76DC4" w14:paraId="4CF722F0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904" w14:textId="470CA27C" w:rsidR="00A76DC4" w:rsidRPr="003827AE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8E60B" w14:textId="41BB07A4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13764055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E1ACD" w14:textId="2A0FF872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409328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6E60B" w14:textId="6AB2F5EB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34527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3F6FB" w14:textId="273E40D3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3788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E3DC" w14:textId="7C81360A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2194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03F3E" w14:textId="6D8BCB2B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,422376</w:t>
            </w:r>
          </w:p>
        </w:tc>
      </w:tr>
      <w:tr w:rsidR="00A76DC4" w14:paraId="504B9E85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1CDE" w14:textId="17EF1B1C" w:rsidR="00A76DC4" w:rsidRPr="003827AE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435A7" w14:textId="70C41D12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00866129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B530A" w14:textId="41BAFAE4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74768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546A" w14:textId="52A782EC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34527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C3FAD" w14:textId="1A49B293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624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3978E" w14:textId="074EA479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1329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9F5E8" w14:textId="26FE2EA7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,422376</w:t>
            </w:r>
          </w:p>
        </w:tc>
      </w:tr>
      <w:tr w:rsidR="00A76DC4" w14:paraId="6982BB81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AF9" w14:textId="693CD29D" w:rsidR="00A76DC4" w:rsidRPr="003827AE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C1017" w14:textId="3B92AF6D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00866129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20D95" w14:textId="3D37CFA0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74768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002B6" w14:textId="313BF27E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2194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4D205" w14:textId="185475AA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624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9AB62" w14:textId="33AFD73E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1329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0B6D4" w14:textId="0050843B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83424</w:t>
            </w:r>
          </w:p>
        </w:tc>
      </w:tr>
      <w:tr w:rsidR="00A76DC4" w14:paraId="0F3A09AB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318F" w14:textId="148F981E" w:rsidR="00A76DC4" w:rsidRPr="003827AE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A11CB" w14:textId="69A0506C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0005561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9603A" w14:textId="2124FBF4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1782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D75D9" w14:textId="1F28F7C0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002194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EEB6F" w14:textId="7B32C070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1213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E6DB" w14:textId="0B03A790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0037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717D5" w14:textId="2BED6A75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83424</w:t>
            </w:r>
          </w:p>
        </w:tc>
      </w:tr>
      <w:tr w:rsidR="00A76DC4" w14:paraId="6306167F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CF1" w14:textId="597FC3A5" w:rsidR="00A76DC4" w:rsidRPr="001A0572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AFC1" w14:textId="3F988BCA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5561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94FA9" w14:textId="22E2766A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2277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EA5A" w14:textId="01B53D12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146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3E03" w14:textId="650D860A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1213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FBF3A" w14:textId="264008AB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37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7C825" w14:textId="4E19C5A0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83424</w:t>
            </w:r>
          </w:p>
        </w:tc>
      </w:tr>
      <w:tr w:rsidR="00A76DC4" w14:paraId="5AB847D6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4EB" w14:textId="21BF02C3" w:rsidR="00A76DC4" w:rsidRPr="001A0572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002F5" w14:textId="202B7FFF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03858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E46F2" w14:textId="64E591E1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2277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498DE" w14:textId="20F4977C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146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94628" w14:textId="52DC297D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32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52747" w14:textId="01995B4C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4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91DB" w14:textId="4DBF590D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5173</w:t>
            </w:r>
          </w:p>
        </w:tc>
      </w:tr>
      <w:tr w:rsidR="00A76DC4" w14:paraId="08B3158D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CF4E" w14:textId="3407C083" w:rsidR="00A76DC4" w:rsidRPr="001A0572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5D91F" w14:textId="2E971C48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03858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768C7" w14:textId="561A489E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21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B976C" w14:textId="62642F83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01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CF143" w14:textId="633083EA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5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067E3" w14:textId="7350178C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4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E536B" w14:textId="40C81DF7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5173</w:t>
            </w:r>
          </w:p>
        </w:tc>
      </w:tr>
      <w:tr w:rsidR="00A76DC4" w14:paraId="5C03FE09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885B" w14:textId="1A16073D" w:rsidR="00A76DC4" w:rsidRPr="001A0572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E580" w14:textId="7B4F7232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00349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E1C30" w14:textId="4960B41C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21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C6295" w14:textId="387F9FAA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01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E5CA" w14:textId="57418A3D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5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535F" w14:textId="62A444C1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49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526F3" w14:textId="58326931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5173</w:t>
            </w:r>
          </w:p>
        </w:tc>
      </w:tr>
      <w:tr w:rsidR="00A76DC4" w14:paraId="2910E77A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D3B" w14:textId="7A02D20D" w:rsidR="00A76DC4" w:rsidRPr="00BD7CCB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11BB" w14:textId="4761F657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F0FD9" w14:textId="1DEA606E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21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44D" w14:textId="77777777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4B7DA" w14:textId="08612506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1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3C7" w14:textId="77777777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3E479" w14:textId="20FA5C30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148</w:t>
            </w:r>
          </w:p>
        </w:tc>
      </w:tr>
      <w:tr w:rsidR="00A76DC4" w14:paraId="4098E8C2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EDFE" w14:textId="35E80BFD" w:rsidR="00A76DC4" w:rsidRPr="00BD7CCB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55E" w14:textId="77777777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6148D" w14:textId="4BCBF590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000043</w:t>
            </w:r>
            <w:r w:rsidRPr="008A4047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310D" w14:textId="77777777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992AC" w14:textId="11D60903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6E3" w14:textId="77777777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F60FF" w14:textId="3FAF59AE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148</w:t>
            </w:r>
          </w:p>
        </w:tc>
      </w:tr>
      <w:tr w:rsidR="00A76DC4" w14:paraId="47DF19D8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BCF" w14:textId="5AD6D436" w:rsidR="00A76DC4" w:rsidRPr="00BD7CCB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4770" w14:textId="77777777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57B9E" w14:textId="6F9FACF8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0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D68" w14:textId="77777777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2FA51" w14:textId="5B24638C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D5B" w14:textId="77777777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24B4A" w14:textId="4510438C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148</w:t>
            </w:r>
          </w:p>
        </w:tc>
      </w:tr>
      <w:tr w:rsidR="00A76DC4" w14:paraId="4301885A" w14:textId="77777777" w:rsidTr="00A76DC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3DB" w14:textId="0FF317E3" w:rsidR="00A76DC4" w:rsidRDefault="00A76DC4" w:rsidP="00A76DC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3D4" w14:textId="77777777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9B97F" w14:textId="5BBB997B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0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991" w14:textId="77777777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654DE" w14:textId="1E0BD930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8AF6" w14:textId="77777777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CFB0" w14:textId="1BFC3BCF" w:rsidR="00A76DC4" w:rsidRPr="008A4047" w:rsidRDefault="00A76DC4" w:rsidP="00A76DC4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325</w:t>
            </w:r>
          </w:p>
        </w:tc>
      </w:tr>
    </w:tbl>
    <w:p w14:paraId="26193D78" w14:textId="75EA707A" w:rsidR="003827AE" w:rsidRDefault="003827AE"/>
    <w:p w14:paraId="1211737E" w14:textId="77777777" w:rsidR="00BF5831" w:rsidRDefault="00BF58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FBB2BCB" w14:textId="2E79CF46" w:rsidR="00A075B8" w:rsidRDefault="00A075B8" w:rsidP="00A075B8">
      <w:pPr>
        <w:pStyle w:val="a7"/>
        <w:ind w:left="90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Табл.1.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636"/>
        <w:gridCol w:w="2057"/>
        <w:gridCol w:w="2126"/>
        <w:gridCol w:w="2268"/>
        <w:gridCol w:w="2126"/>
      </w:tblGrid>
      <w:tr w:rsidR="00A075B8" w14:paraId="6E9CDE74" w14:textId="77777777" w:rsidTr="00A075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D2B" w14:textId="77777777" w:rsidR="00A075B8" w:rsidRDefault="00A075B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8CF8" w14:textId="77777777" w:rsidR="00A075B8" w:rsidRDefault="00A075B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Метод </w:t>
            </w:r>
            <w:proofErr w:type="spellStart"/>
            <w:r>
              <w:rPr>
                <w:i/>
              </w:rPr>
              <w:t>дихотомії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D178" w14:textId="77777777" w:rsidR="00A075B8" w:rsidRDefault="00A075B8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Метод золотого </w:t>
            </w:r>
            <w:proofErr w:type="spellStart"/>
            <w:r>
              <w:rPr>
                <w:i/>
              </w:rPr>
              <w:t>перетину</w:t>
            </w:r>
            <w:proofErr w:type="spellEnd"/>
          </w:p>
        </w:tc>
      </w:tr>
      <w:tr w:rsidR="00A075B8" w14:paraId="1CE45853" w14:textId="77777777" w:rsidTr="00A075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DA2" w14:textId="77777777" w:rsidR="00A075B8" w:rsidRDefault="00A075B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DC22" w14:textId="6456D076" w:rsidR="00A075B8" w:rsidRDefault="00A075B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EB9A" w14:textId="61952FFB" w:rsidR="00A075B8" w:rsidRDefault="00A075B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</w:tr>
      <w:tr w:rsidR="00A075B8" w14:paraId="1ABC7F9C" w14:textId="77777777" w:rsidTr="00A075B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38C6" w14:textId="537AA9A1" w:rsidR="00A075B8" w:rsidRDefault="00A075B8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EEDB" w14:textId="77777777" w:rsidR="00A075B8" w:rsidRDefault="00A075B8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x</w:t>
            </w:r>
            <w:r>
              <w:rPr>
                <w:i/>
                <w:sz w:val="28"/>
                <w:szCs w:val="28"/>
                <w:vertAlign w:val="subscript"/>
              </w:rPr>
              <w:t>min</w:t>
            </w:r>
            <w:proofErr w:type="spellEnd"/>
            <w:r>
              <w:rPr>
                <w:i/>
                <w:sz w:val="28"/>
                <w:szCs w:val="28"/>
              </w:rPr>
              <w:t xml:space="preserve"> (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02D3" w14:textId="77777777" w:rsidR="00A075B8" w:rsidRDefault="00A075B8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x</w:t>
            </w:r>
            <w:r>
              <w:rPr>
                <w:i/>
                <w:sz w:val="28"/>
                <w:szCs w:val="28"/>
                <w:vertAlign w:val="subscript"/>
              </w:rPr>
              <w:t>min</w:t>
            </w:r>
            <w:proofErr w:type="spellEnd"/>
            <w:r>
              <w:rPr>
                <w:i/>
                <w:sz w:val="28"/>
                <w:szCs w:val="28"/>
              </w:rPr>
              <w:t>(k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4C7D" w14:textId="77777777" w:rsidR="00A075B8" w:rsidRDefault="00A075B8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x</w:t>
            </w:r>
            <w:r>
              <w:rPr>
                <w:i/>
                <w:sz w:val="28"/>
                <w:szCs w:val="28"/>
                <w:vertAlign w:val="subscript"/>
              </w:rPr>
              <w:t>min</w:t>
            </w:r>
            <w:proofErr w:type="spellEnd"/>
            <w:r>
              <w:rPr>
                <w:i/>
                <w:sz w:val="28"/>
                <w:szCs w:val="28"/>
              </w:rPr>
              <w:t xml:space="preserve"> (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50B7" w14:textId="51876DF1" w:rsidR="00A075B8" w:rsidRDefault="00A075B8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</w:t>
            </w:r>
            <w:r w:rsidR="00A03EC0"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vertAlign w:val="subscript"/>
              </w:rPr>
              <w:t>xmin</w:t>
            </w:r>
            <w:proofErr w:type="spellEnd"/>
            <w:r>
              <w:rPr>
                <w:i/>
                <w:sz w:val="28"/>
                <w:szCs w:val="28"/>
              </w:rPr>
              <w:t>(k))</w:t>
            </w:r>
          </w:p>
        </w:tc>
      </w:tr>
      <w:tr w:rsidR="00BF5831" w14:paraId="796A312B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325A" w14:textId="56643E22" w:rsidR="00BF5831" w:rsidRPr="00A03EC0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086C1" w14:textId="725B2784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7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E6EB4" w14:textId="6C5FD4A7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56,25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9F25E" w14:textId="768A8781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7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3C71B" w14:textId="14CC1F83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56,25</w:t>
            </w:r>
          </w:p>
        </w:tc>
      </w:tr>
      <w:tr w:rsidR="00BF5831" w14:paraId="4475111C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4111" w14:textId="3D78664E" w:rsidR="00BF5831" w:rsidRPr="00A075B8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63286" w14:textId="2E07F28F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8,74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CF036" w14:textId="1E760C6A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14,06212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7FD92" w14:textId="3B7D51AE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6,09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751F" w14:textId="75E199A3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1,199025</w:t>
            </w:r>
          </w:p>
        </w:tc>
      </w:tr>
      <w:tr w:rsidR="00BF5831" w14:paraId="55B196A3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E37" w14:textId="19D6559B" w:rsidR="00BF5831" w:rsidRPr="00A075B8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86805" w14:textId="01F11851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3,12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B6FD2" w14:textId="3BDE9872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3,51571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D9A43" w14:textId="51B356C1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0,78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3E76A" w14:textId="5F3B0451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17,7806432</w:t>
            </w:r>
          </w:p>
        </w:tc>
      </w:tr>
      <w:tr w:rsidR="00BF5831" w14:paraId="084E4D7F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FD9" w14:textId="6CFCB017" w:rsidR="00BF5831" w:rsidRPr="00A075B8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E6922" w14:textId="193E9007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5,937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42B20" w14:textId="281A0704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878835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72213" w14:textId="6813FC15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4,065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2F643" w14:textId="76217921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8724928</w:t>
            </w:r>
          </w:p>
        </w:tc>
      </w:tr>
      <w:tr w:rsidR="00BF5831" w14:paraId="59166A09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25C4" w14:textId="1ABC8EF3" w:rsidR="00BF5831" w:rsidRPr="00A075B8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A8B1" w14:textId="102823A8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4,53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7BFF" w14:textId="5A8D7615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219755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1BC7A" w14:textId="61BAA6E4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6,09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8822B" w14:textId="7D30E1CB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1,1952830</w:t>
            </w:r>
          </w:p>
        </w:tc>
      </w:tr>
      <w:tr w:rsidR="00BF5831" w14:paraId="121C1830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0DF" w14:textId="29E4A2FF" w:rsidR="00BF5831" w:rsidRPr="00A075B8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108B" w14:textId="6EEC969B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5,23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95CB0" w14:textId="62B5F93D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54915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D4FB" w14:textId="50A15CEE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4,83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88391" w14:textId="57531DDC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258974</w:t>
            </w:r>
          </w:p>
        </w:tc>
      </w:tr>
      <w:tr w:rsidR="00BF5831" w14:paraId="2F9FF5BB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029" w14:textId="334653E8" w:rsidR="00BF5831" w:rsidRPr="00A075B8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79EF7" w14:textId="055AA974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4,88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3ACE" w14:textId="5919FA26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1374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B8D9" w14:textId="59770A13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5,61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5FF4E" w14:textId="2AAD572A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3772161</w:t>
            </w:r>
          </w:p>
        </w:tc>
      </w:tr>
      <w:tr w:rsidR="00BF5831" w14:paraId="45DF7D8A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8B9" w14:textId="6304DA53" w:rsidR="00BF5831" w:rsidRPr="00A075B8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B329E" w14:textId="02238569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5,05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1AB95" w14:textId="5E2A2A31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3429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3C8F" w14:textId="46CA5F28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5,13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01417" w14:textId="56F5C2B8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182692</w:t>
            </w:r>
          </w:p>
        </w:tc>
      </w:tr>
      <w:tr w:rsidR="00BF5831" w14:paraId="5B28EB39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6BF" w14:textId="02597327" w:rsidR="00BF5831" w:rsidRPr="00A075B8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A1D87" w14:textId="27C1BE73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4,97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B8A19" w14:textId="5B33BA54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86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DDAEB" w14:textId="5CB15CB8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4,83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42A55" w14:textId="2D3BEC3B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256876</w:t>
            </w:r>
          </w:p>
        </w:tc>
      </w:tr>
      <w:tr w:rsidR="00BF5831" w14:paraId="4C4F9E2D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CB9" w14:textId="39D9D10D" w:rsidR="00BF5831" w:rsidRPr="00A075B8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47814" w14:textId="4EB40930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5,01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F6D0F" w14:textId="4EE98C12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21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7B177" w14:textId="1B3EDADC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5,02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F3FB" w14:textId="6EE24FAC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5245</w:t>
            </w:r>
          </w:p>
        </w:tc>
      </w:tr>
      <w:tr w:rsidR="00BF5831" w14:paraId="19A0C94E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F15" w14:textId="7FA1C216" w:rsidR="00BF5831" w:rsidRPr="00A075B8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4D9C9" w14:textId="6BD144E3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4,99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3AD7E" w14:textId="156955B9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54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37A77" w14:textId="555EDF7F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4,90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DE9D7" w14:textId="7B177B2F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81543</w:t>
            </w:r>
          </w:p>
        </w:tc>
      </w:tr>
      <w:tr w:rsidR="00BF5831" w14:paraId="6FBF6BB8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3E7" w14:textId="425BB93A" w:rsidR="00BF5831" w:rsidRPr="00A03EC0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63218" w14:textId="564C991F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5,003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CA001" w14:textId="7781022C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13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325AD" w14:textId="33B0E01B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4,97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131F" w14:textId="4EDDA419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4138</w:t>
            </w:r>
          </w:p>
        </w:tc>
      </w:tr>
      <w:tr w:rsidR="00BF5831" w14:paraId="2E9568AC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43E3" w14:textId="37A23641" w:rsidR="00BF5831" w:rsidRPr="00F35573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93F6C" w14:textId="539B2063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14,998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2D1B3" w14:textId="2B3D5C87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03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39418" w14:textId="239244E7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15,02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55548" w14:textId="27ED2DD2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5088</w:t>
            </w:r>
          </w:p>
        </w:tc>
      </w:tr>
      <w:tr w:rsidR="00BF5831" w14:paraId="44537AC3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D32" w14:textId="043454A1" w:rsidR="00BF5831" w:rsidRPr="00F35573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2E16B" w14:textId="013665E9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15,000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E9FEF" w14:textId="6C137B56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00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A7A68" w14:textId="3D6A0445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14,99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68E73" w14:textId="5103A9DB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184</w:t>
            </w:r>
          </w:p>
        </w:tc>
      </w:tr>
      <w:tr w:rsidR="00BF5831" w14:paraId="29C61F6D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5D6" w14:textId="0C5FD4FD" w:rsidR="00BF5831" w:rsidRPr="00F35573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D038C" w14:textId="1EF05D5C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14,99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CEA0" w14:textId="426F7958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0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CB5E2" w14:textId="2732A74E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15,01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A45D8" w14:textId="149804DD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1513</w:t>
            </w:r>
          </w:p>
        </w:tc>
      </w:tr>
      <w:tr w:rsidR="00BF5831" w14:paraId="11C51462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5AA" w14:textId="4D98C1E1" w:rsidR="00BF5831" w:rsidRPr="00F35573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33604" w14:textId="063A515E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15,00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C40CB" w14:textId="498EFC69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0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AA00" w14:textId="5D4925D0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15,00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9E62" w14:textId="26FF3EA5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042</w:t>
            </w:r>
          </w:p>
        </w:tc>
      </w:tr>
      <w:tr w:rsidR="00BF5831" w14:paraId="3E4DE95A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47C" w14:textId="40E42452" w:rsidR="00BF5831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0E8F5" w14:textId="77777777" w:rsidR="00BF5831" w:rsidRPr="008A4047" w:rsidRDefault="00BF5831" w:rsidP="00BF583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5FCE3" w14:textId="77777777" w:rsidR="00BF5831" w:rsidRPr="008A4047" w:rsidRDefault="00BF5831" w:rsidP="00BF583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349EF" w14:textId="5A3C8B88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14,99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83BE0" w14:textId="291307CD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167</w:t>
            </w:r>
          </w:p>
        </w:tc>
      </w:tr>
      <w:tr w:rsidR="00BF5831" w14:paraId="15B0428D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2225" w14:textId="6C9A283E" w:rsidR="00BF5831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3B3FF" w14:textId="77777777" w:rsidR="00BF5831" w:rsidRPr="008A4047" w:rsidRDefault="00BF5831" w:rsidP="00BF583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D0652" w14:textId="77777777" w:rsidR="00BF5831" w:rsidRPr="008A4047" w:rsidRDefault="00BF5831" w:rsidP="00BF583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8329C" w14:textId="5FC1BA9E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14,99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A54B4" w14:textId="5A1EFE5D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000</w:t>
            </w:r>
          </w:p>
        </w:tc>
      </w:tr>
      <w:tr w:rsidR="00BF5831" w14:paraId="3D227450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5261" w14:textId="2D450187" w:rsidR="00BF5831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1B78" w14:textId="77777777" w:rsidR="00BF5831" w:rsidRPr="008A4047" w:rsidRDefault="00BF5831" w:rsidP="00BF583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6A855" w14:textId="77777777" w:rsidR="00BF5831" w:rsidRPr="008A4047" w:rsidRDefault="00BF5831" w:rsidP="00BF583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48146" w14:textId="262133EA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15,00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01D57" w14:textId="72112D25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051</w:t>
            </w:r>
          </w:p>
        </w:tc>
      </w:tr>
      <w:tr w:rsidR="00BF5831" w14:paraId="4439C58F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BB81" w14:textId="1738E944" w:rsidR="00BF5831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3189B" w14:textId="77777777" w:rsidR="00BF5831" w:rsidRPr="008A4047" w:rsidRDefault="00BF5831" w:rsidP="00BF583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3DCDC" w14:textId="77777777" w:rsidR="00BF5831" w:rsidRPr="008A4047" w:rsidRDefault="00BF5831" w:rsidP="00BF583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CA2A2" w14:textId="62D15CCA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15,00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82253" w14:textId="17FDCBD8" w:rsidR="00BF5831" w:rsidRPr="008A4047" w:rsidRDefault="00BF5831" w:rsidP="00BF58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0000005</w:t>
            </w:r>
          </w:p>
        </w:tc>
      </w:tr>
    </w:tbl>
    <w:p w14:paraId="3DEA0077" w14:textId="2CCA994F" w:rsidR="00BF5831" w:rsidRDefault="00BF5831"/>
    <w:p w14:paraId="078C4F4B" w14:textId="42F04AED" w:rsidR="00A075B8" w:rsidRDefault="00BF5831">
      <w: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636"/>
        <w:gridCol w:w="2057"/>
        <w:gridCol w:w="2126"/>
        <w:gridCol w:w="2268"/>
        <w:gridCol w:w="2126"/>
      </w:tblGrid>
      <w:tr w:rsidR="00A4379E" w14:paraId="13380E74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112" w14:textId="77777777" w:rsidR="00A4379E" w:rsidRDefault="00A4379E" w:rsidP="0011793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CDEC" w14:textId="77777777" w:rsidR="00A4379E" w:rsidRDefault="00A4379E" w:rsidP="00117933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8A4047">
              <w:rPr>
                <w:i/>
                <w:sz w:val="28"/>
              </w:rPr>
              <w:t xml:space="preserve">Метод </w:t>
            </w:r>
            <w:proofErr w:type="spellStart"/>
            <w:r w:rsidRPr="008A4047">
              <w:rPr>
                <w:i/>
                <w:sz w:val="28"/>
              </w:rPr>
              <w:t>дихотомії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9AEB" w14:textId="77777777" w:rsidR="00A4379E" w:rsidRDefault="00A4379E" w:rsidP="00117933">
            <w:pPr>
              <w:spacing w:line="360" w:lineRule="auto"/>
              <w:jc w:val="center"/>
              <w:rPr>
                <w:i/>
              </w:rPr>
            </w:pPr>
            <w:r w:rsidRPr="008A4047">
              <w:rPr>
                <w:i/>
                <w:sz w:val="28"/>
              </w:rPr>
              <w:t xml:space="preserve">Метод золотого </w:t>
            </w:r>
            <w:proofErr w:type="spellStart"/>
            <w:r w:rsidRPr="008A4047">
              <w:rPr>
                <w:i/>
                <w:sz w:val="28"/>
              </w:rPr>
              <w:t>перетину</w:t>
            </w:r>
            <w:proofErr w:type="spellEnd"/>
          </w:p>
        </w:tc>
      </w:tr>
      <w:tr w:rsidR="00A4379E" w14:paraId="51A42956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2CF7" w14:textId="77777777" w:rsidR="00A4379E" w:rsidRDefault="00A4379E" w:rsidP="0011793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DBBE" w14:textId="5A84C64E" w:rsidR="00A4379E" w:rsidRDefault="00A4379E" w:rsidP="0011793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</w:t>
            </w:r>
            <w:r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E3F7" w14:textId="2E352C72" w:rsidR="00A4379E" w:rsidRDefault="00A4379E" w:rsidP="0011793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</w:t>
            </w:r>
            <w:r>
              <w:rPr>
                <w:i/>
                <w:sz w:val="28"/>
                <w:szCs w:val="28"/>
                <w:vertAlign w:val="subscript"/>
              </w:rPr>
              <w:t>2</w:t>
            </w:r>
          </w:p>
        </w:tc>
      </w:tr>
      <w:tr w:rsidR="00A4379E" w14:paraId="7A8FF788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A156" w14:textId="5EC1EFBE" w:rsidR="00A4379E" w:rsidRDefault="00A4379E" w:rsidP="0011793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2999" w14:textId="77777777" w:rsidR="00A4379E" w:rsidRDefault="00A4379E" w:rsidP="0011793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x</w:t>
            </w:r>
            <w:r>
              <w:rPr>
                <w:i/>
                <w:sz w:val="28"/>
                <w:szCs w:val="28"/>
                <w:vertAlign w:val="subscript"/>
              </w:rPr>
              <w:t>min</w:t>
            </w:r>
            <w:proofErr w:type="spellEnd"/>
            <w:r>
              <w:rPr>
                <w:i/>
                <w:sz w:val="28"/>
                <w:szCs w:val="28"/>
              </w:rPr>
              <w:t xml:space="preserve"> (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A5C0" w14:textId="7A3E61D5" w:rsidR="00A4379E" w:rsidRDefault="00A4379E" w:rsidP="0011793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</w:t>
            </w: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x</w:t>
            </w:r>
            <w:r>
              <w:rPr>
                <w:i/>
                <w:sz w:val="28"/>
                <w:szCs w:val="28"/>
                <w:vertAlign w:val="subscript"/>
              </w:rPr>
              <w:t>min</w:t>
            </w:r>
            <w:proofErr w:type="spellEnd"/>
            <w:r>
              <w:rPr>
                <w:i/>
                <w:sz w:val="28"/>
                <w:szCs w:val="28"/>
              </w:rPr>
              <w:t>(k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A86B" w14:textId="77777777" w:rsidR="00A4379E" w:rsidRDefault="00A4379E" w:rsidP="0011793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x</w:t>
            </w:r>
            <w:r>
              <w:rPr>
                <w:i/>
                <w:sz w:val="28"/>
                <w:szCs w:val="28"/>
                <w:vertAlign w:val="subscript"/>
              </w:rPr>
              <w:t>min</w:t>
            </w:r>
            <w:proofErr w:type="spellEnd"/>
            <w:r>
              <w:rPr>
                <w:i/>
                <w:sz w:val="28"/>
                <w:szCs w:val="28"/>
              </w:rPr>
              <w:t xml:space="preserve"> (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D979" w14:textId="0A5E4B5E" w:rsidR="00A4379E" w:rsidRDefault="00A4379E" w:rsidP="0011793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2(</w:t>
            </w:r>
            <w:proofErr w:type="spellStart"/>
            <w:r>
              <w:rPr>
                <w:sz w:val="28"/>
                <w:szCs w:val="28"/>
                <w:vertAlign w:val="subscript"/>
              </w:rPr>
              <w:t>xmin</w:t>
            </w:r>
            <w:proofErr w:type="spellEnd"/>
            <w:r>
              <w:rPr>
                <w:i/>
                <w:sz w:val="28"/>
                <w:szCs w:val="28"/>
              </w:rPr>
              <w:t>(k))</w:t>
            </w:r>
          </w:p>
        </w:tc>
      </w:tr>
      <w:tr w:rsidR="003D1BD6" w14:paraId="05185BA5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10ED" w14:textId="77777777" w:rsidR="003D1BD6" w:rsidRPr="00A03EC0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DF298" w14:textId="393D3B77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08849" w14:textId="62067754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56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9428A" w14:textId="7E67F845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AA928" w14:textId="6F9C89A3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56,25</w:t>
            </w:r>
          </w:p>
        </w:tc>
      </w:tr>
      <w:tr w:rsidR="003D1BD6" w14:paraId="302874ED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82F0" w14:textId="77777777" w:rsidR="003D1BD6" w:rsidRPr="00A075B8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FB4A" w14:textId="2B7D9CDB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8,74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43860" w14:textId="42D8D523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267,187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8355" w14:textId="725825D8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6,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22027" w14:textId="5625086A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240,22597</w:t>
            </w:r>
          </w:p>
        </w:tc>
      </w:tr>
      <w:tr w:rsidR="003D1BD6" w14:paraId="299AB553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6C36" w14:textId="77777777" w:rsidR="003D1BD6" w:rsidRPr="00A075B8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60B5D" w14:textId="0CF740EC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4,374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CE04" w14:textId="137586AB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277,734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6A7D" w14:textId="29F3E410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,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BFAA1" w14:textId="65C0A252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280,05098</w:t>
            </w:r>
          </w:p>
        </w:tc>
      </w:tr>
      <w:tr w:rsidR="003D1BD6" w14:paraId="7FB6CD07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0BE4" w14:textId="77777777" w:rsidR="003D1BD6" w:rsidRPr="00A075B8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40265" w14:textId="04825C87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,56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AAFD" w14:textId="1EBC17A1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280,37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A500" w14:textId="47284B3E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4,68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E927D" w14:textId="2A201F7F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276,46139</w:t>
            </w:r>
          </w:p>
        </w:tc>
      </w:tr>
      <w:tr w:rsidR="003D1BD6" w14:paraId="18FB2AB4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872" w14:textId="5B7862FA" w:rsidR="003D1BD6" w:rsidRPr="00A075B8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3D7B" w14:textId="182462C3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,968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A56C5" w14:textId="30E3363C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281,03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C186" w14:textId="6FDB569F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,65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FF230" w14:textId="2D6520B5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281,22465</w:t>
            </w:r>
          </w:p>
        </w:tc>
      </w:tr>
      <w:tr w:rsidR="003D1BD6" w14:paraId="58E57AB6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A41" w14:textId="77777777" w:rsidR="003D1BD6" w:rsidRPr="00A075B8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A78AA" w14:textId="46EDA3C3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,265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3DEB6" w14:textId="17A45EDC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281,19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3B47F" w14:textId="4C970E71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,4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057D0" w14:textId="1BA483DE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280,05098</w:t>
            </w:r>
          </w:p>
        </w:tc>
      </w:tr>
      <w:tr w:rsidR="003D1BD6" w14:paraId="06E97519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223" w14:textId="77777777" w:rsidR="003D1BD6" w:rsidRPr="00A075B8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A79BE" w14:textId="25B05046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,61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D3FC6" w14:textId="17D7E734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281,236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448EC" w14:textId="5A11E87B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,17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E7634" w14:textId="11639366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281,14751</w:t>
            </w:r>
          </w:p>
        </w:tc>
      </w:tr>
      <w:tr w:rsidR="003D1BD6" w14:paraId="5DCBF42D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E925" w14:textId="77777777" w:rsidR="003D1BD6" w:rsidRPr="00A075B8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F898" w14:textId="78045E80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,44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EDC5A" w14:textId="50CD8218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281,246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8295C" w14:textId="7C1091F1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,658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77EE6" w14:textId="341A68ED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281,22473</w:t>
            </w:r>
          </w:p>
        </w:tc>
      </w:tr>
      <w:tr w:rsidR="003D1BD6" w14:paraId="566FE8B7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C25" w14:textId="77777777" w:rsidR="003D1BD6" w:rsidRPr="00A075B8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D1391" w14:textId="5AAA42DE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,529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4595A" w14:textId="7704A224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-281,24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8399" w14:textId="22BBD3E5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,36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95D60" w14:textId="743820C4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281,23127</w:t>
            </w:r>
          </w:p>
        </w:tc>
      </w:tr>
      <w:tr w:rsidR="003D1BD6" w14:paraId="5D1CCB6A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134" w14:textId="77777777" w:rsidR="003D1BD6" w:rsidRPr="00A075B8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810E0" w14:textId="50D42DEB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,48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C11B4" w14:textId="07CD2D9A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-281,24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0064C" w14:textId="1ABCD016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,545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E7EA2" w14:textId="284DE2C9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281,24789</w:t>
            </w:r>
          </w:p>
        </w:tc>
      </w:tr>
      <w:tr w:rsidR="003D1BD6" w14:paraId="238C072E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50C" w14:textId="77777777" w:rsidR="003D1BD6" w:rsidRPr="00A075B8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6CAA6" w14:textId="76F26017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,50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FB3F" w14:textId="655B1D6C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-281,24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BA1E4" w14:textId="588791F0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,43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E6100" w14:textId="4F01FBEE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-281,24551</w:t>
            </w:r>
          </w:p>
        </w:tc>
      </w:tr>
      <w:tr w:rsidR="003D1BD6" w14:paraId="2CD212F6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2CE" w14:textId="77777777" w:rsidR="003D1BD6" w:rsidRPr="00A03EC0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C388" w14:textId="4B5D5CBF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,49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92B6C" w14:textId="7384A614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281,24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A11C" w14:textId="63F69BFF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,50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85E9A" w14:textId="1A2ABB2C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-281,24999</w:t>
            </w:r>
          </w:p>
        </w:tc>
      </w:tr>
      <w:tr w:rsidR="003D1BD6" w14:paraId="65F3052C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91E" w14:textId="2D58AFA5" w:rsidR="003D1BD6" w:rsidRPr="004A1D93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1EDE5" w14:textId="57BBF81B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2,50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344B" w14:textId="6323A356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-281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313BD" w14:textId="06CB707D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2,459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021F" w14:textId="745B3510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-281,24837</w:t>
            </w:r>
          </w:p>
        </w:tc>
      </w:tr>
      <w:tr w:rsidR="003D1BD6" w14:paraId="686F4833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65BE" w14:textId="2D97B970" w:rsidR="003D1BD6" w:rsidRPr="004A1D93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DF987" w14:textId="612A1326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2,49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A58CE" w14:textId="5FDDF811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-281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DA97B" w14:textId="45A71FA3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2,48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BBAEF" w14:textId="6A0F9BD9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-281,24981</w:t>
            </w:r>
          </w:p>
        </w:tc>
      </w:tr>
      <w:tr w:rsidR="003D1BD6" w14:paraId="46C7ACA2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C384" w14:textId="2EB50999" w:rsidR="003D1BD6" w:rsidRPr="004A1D93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66383" w14:textId="262D95DD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2,500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47A26" w14:textId="1DFC9169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-281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ECA4F" w14:textId="37757AD8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2,50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435FB" w14:textId="73DAC98B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-281,24999</w:t>
            </w:r>
          </w:p>
        </w:tc>
      </w:tr>
      <w:tr w:rsidR="003D1BD6" w14:paraId="2CF1198F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382" w14:textId="3866E73D" w:rsidR="003D1BD6" w:rsidRPr="004A1D93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9834" w14:textId="3DDAF8D5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2,49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E4F9" w14:textId="112CE8A3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-281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EF561" w14:textId="30F68703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2,49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86AAC" w14:textId="2B72C10C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-281,24994</w:t>
            </w:r>
          </w:p>
        </w:tc>
      </w:tr>
      <w:tr w:rsidR="003D1BD6" w14:paraId="77201F16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6A68" w14:textId="042040AF" w:rsidR="003D1BD6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CFD4" w14:textId="77777777" w:rsidR="003D1BD6" w:rsidRPr="008A4047" w:rsidRDefault="003D1BD6" w:rsidP="003D1BD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0CCC3" w14:textId="77777777" w:rsidR="003D1BD6" w:rsidRPr="008A4047" w:rsidRDefault="003D1BD6" w:rsidP="003D1BD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C1907" w14:textId="7CA6500F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2,498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8E043" w14:textId="6C64C465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-281,25000</w:t>
            </w:r>
          </w:p>
        </w:tc>
      </w:tr>
      <w:tr w:rsidR="003D1BD6" w14:paraId="675D086D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BA7" w14:textId="0DFB65FD" w:rsidR="003D1BD6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6DD27" w14:textId="77777777" w:rsidR="003D1BD6" w:rsidRPr="008A4047" w:rsidRDefault="003D1BD6" w:rsidP="003D1BD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DF96" w14:textId="77777777" w:rsidR="003D1BD6" w:rsidRPr="008A4047" w:rsidRDefault="003D1BD6" w:rsidP="003D1BD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43CBB" w14:textId="135A44B7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2,50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AB777" w14:textId="70CF4B21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-281,32500</w:t>
            </w:r>
          </w:p>
        </w:tc>
      </w:tr>
      <w:tr w:rsidR="003D1BD6" w14:paraId="2C4B65CA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523" w14:textId="71E1F98D" w:rsidR="003D1BD6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4F80E" w14:textId="77777777" w:rsidR="003D1BD6" w:rsidRPr="008A4047" w:rsidRDefault="003D1BD6" w:rsidP="003D1BD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D10D9" w14:textId="77777777" w:rsidR="003D1BD6" w:rsidRPr="008A4047" w:rsidRDefault="003D1BD6" w:rsidP="003D1BD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C0D8D" w14:textId="090ADE4D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2,50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C752" w14:textId="5B821551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-281,25000</w:t>
            </w:r>
          </w:p>
        </w:tc>
      </w:tr>
      <w:tr w:rsidR="003D1BD6" w14:paraId="131F8F8E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13BE" w14:textId="0DC48FA6" w:rsidR="003D1BD6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A3AC3" w14:textId="77777777" w:rsidR="003D1BD6" w:rsidRPr="008A4047" w:rsidRDefault="003D1BD6" w:rsidP="003D1BD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D2368" w14:textId="77777777" w:rsidR="003D1BD6" w:rsidRPr="008A4047" w:rsidRDefault="003D1BD6" w:rsidP="003D1BD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41B16" w14:textId="00FEDDD5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2,498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FC759" w14:textId="2878A6A9" w:rsidR="003D1BD6" w:rsidRPr="008A4047" w:rsidRDefault="003D1BD6" w:rsidP="003D1BD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-281,25000</w:t>
            </w:r>
          </w:p>
        </w:tc>
      </w:tr>
    </w:tbl>
    <w:p w14:paraId="2391C04D" w14:textId="4BF43742" w:rsidR="00BF5831" w:rsidRDefault="00BF5831"/>
    <w:p w14:paraId="7F9C287C" w14:textId="0B3D431B" w:rsidR="00757540" w:rsidRPr="00437A16" w:rsidRDefault="00BF5831">
      <w: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636"/>
        <w:gridCol w:w="2057"/>
        <w:gridCol w:w="2126"/>
        <w:gridCol w:w="2268"/>
        <w:gridCol w:w="2126"/>
      </w:tblGrid>
      <w:tr w:rsidR="00757540" w14:paraId="20248F3E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A99" w14:textId="77777777" w:rsidR="00757540" w:rsidRDefault="00757540" w:rsidP="0011793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B2C1" w14:textId="77777777" w:rsidR="00757540" w:rsidRDefault="00757540" w:rsidP="00117933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8A4047">
              <w:rPr>
                <w:i/>
                <w:sz w:val="28"/>
              </w:rPr>
              <w:t xml:space="preserve">Метод </w:t>
            </w:r>
            <w:proofErr w:type="spellStart"/>
            <w:r w:rsidRPr="008A4047">
              <w:rPr>
                <w:i/>
                <w:sz w:val="28"/>
              </w:rPr>
              <w:t>дихотомії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98A3" w14:textId="77777777" w:rsidR="00757540" w:rsidRDefault="00757540" w:rsidP="00117933">
            <w:pPr>
              <w:spacing w:line="360" w:lineRule="auto"/>
              <w:jc w:val="center"/>
              <w:rPr>
                <w:i/>
              </w:rPr>
            </w:pPr>
            <w:r w:rsidRPr="008A4047">
              <w:rPr>
                <w:i/>
                <w:sz w:val="28"/>
              </w:rPr>
              <w:t xml:space="preserve">Метод золотого </w:t>
            </w:r>
            <w:proofErr w:type="spellStart"/>
            <w:r w:rsidRPr="008A4047">
              <w:rPr>
                <w:i/>
                <w:sz w:val="28"/>
              </w:rPr>
              <w:t>перетину</w:t>
            </w:r>
            <w:proofErr w:type="spellEnd"/>
          </w:p>
        </w:tc>
      </w:tr>
      <w:tr w:rsidR="00757540" w14:paraId="5DB462D4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F1D3" w14:textId="77777777" w:rsidR="00757540" w:rsidRDefault="00757540" w:rsidP="0011793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FD40" w14:textId="4868E72B" w:rsidR="00757540" w:rsidRDefault="00757540" w:rsidP="0011793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</w:t>
            </w:r>
            <w:r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52AC" w14:textId="0038259B" w:rsidR="00757540" w:rsidRDefault="00757540" w:rsidP="0011793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</w:t>
            </w:r>
            <w:r>
              <w:rPr>
                <w:i/>
                <w:sz w:val="28"/>
                <w:szCs w:val="28"/>
                <w:vertAlign w:val="subscript"/>
              </w:rPr>
              <w:t>3</w:t>
            </w:r>
          </w:p>
        </w:tc>
      </w:tr>
      <w:tr w:rsidR="00757540" w14:paraId="276B8500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50C1" w14:textId="34D3848B" w:rsidR="00757540" w:rsidRDefault="00757540" w:rsidP="0011793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F1F9" w14:textId="77777777" w:rsidR="00757540" w:rsidRDefault="00757540" w:rsidP="0011793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x</w:t>
            </w:r>
            <w:r>
              <w:rPr>
                <w:i/>
                <w:sz w:val="28"/>
                <w:szCs w:val="28"/>
                <w:vertAlign w:val="subscript"/>
              </w:rPr>
              <w:t>min</w:t>
            </w:r>
            <w:proofErr w:type="spellEnd"/>
            <w:r>
              <w:rPr>
                <w:i/>
                <w:sz w:val="28"/>
                <w:szCs w:val="28"/>
              </w:rPr>
              <w:t xml:space="preserve"> (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D305" w14:textId="4B09731B" w:rsidR="00757540" w:rsidRDefault="00757540" w:rsidP="0011793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3(</w:t>
            </w:r>
            <w:proofErr w:type="spellStart"/>
            <w:r>
              <w:rPr>
                <w:i/>
                <w:sz w:val="28"/>
                <w:szCs w:val="28"/>
              </w:rPr>
              <w:t>x</w:t>
            </w:r>
            <w:r>
              <w:rPr>
                <w:i/>
                <w:sz w:val="28"/>
                <w:szCs w:val="28"/>
                <w:vertAlign w:val="subscript"/>
              </w:rPr>
              <w:t>min</w:t>
            </w:r>
            <w:proofErr w:type="spellEnd"/>
            <w:r>
              <w:rPr>
                <w:i/>
                <w:sz w:val="28"/>
                <w:szCs w:val="28"/>
              </w:rPr>
              <w:t>(k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4081" w14:textId="77777777" w:rsidR="00757540" w:rsidRDefault="00757540" w:rsidP="0011793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x</w:t>
            </w:r>
            <w:r>
              <w:rPr>
                <w:i/>
                <w:sz w:val="28"/>
                <w:szCs w:val="28"/>
                <w:vertAlign w:val="subscript"/>
              </w:rPr>
              <w:t>min</w:t>
            </w:r>
            <w:proofErr w:type="spellEnd"/>
            <w:r>
              <w:rPr>
                <w:i/>
                <w:sz w:val="28"/>
                <w:szCs w:val="28"/>
              </w:rPr>
              <w:t xml:space="preserve"> (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7EF7" w14:textId="2445A638" w:rsidR="00757540" w:rsidRDefault="00757540" w:rsidP="0011793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</w:t>
            </w: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vertAlign w:val="subscript"/>
              </w:rPr>
              <w:t>xmin</w:t>
            </w:r>
            <w:proofErr w:type="spellEnd"/>
            <w:r>
              <w:rPr>
                <w:i/>
                <w:sz w:val="28"/>
                <w:szCs w:val="28"/>
              </w:rPr>
              <w:t>(k))</w:t>
            </w:r>
          </w:p>
        </w:tc>
      </w:tr>
      <w:tr w:rsidR="004E3A53" w:rsidRPr="00A4379E" w14:paraId="240462A3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1E79" w14:textId="77777777" w:rsidR="004E3A53" w:rsidRPr="00A03EC0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0011D" w14:textId="0CD39200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7AABA" w14:textId="2A8A6857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900,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D5857" w14:textId="0642EAD9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7,5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2F957" w14:textId="59462E69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900,00000</w:t>
            </w:r>
          </w:p>
        </w:tc>
      </w:tr>
      <w:tr w:rsidR="004E3A53" w:rsidRPr="000B27B6" w14:paraId="665F4041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D7F" w14:textId="77777777" w:rsidR="004E3A53" w:rsidRPr="00A075B8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06984" w14:textId="2B94C3D9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3,74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CA167" w14:textId="77FBADF9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562,49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8CBF4" w14:textId="50383FED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1,09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519E4" w14:textId="746F66BB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77,03440</w:t>
            </w:r>
          </w:p>
        </w:tc>
      </w:tr>
      <w:tr w:rsidR="004E3A53" w:rsidRPr="000B27B6" w14:paraId="3BF22FB6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E456" w14:textId="77777777" w:rsidR="004E3A53" w:rsidRPr="00A075B8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4B892" w14:textId="7F57BD30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,875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9804C" w14:textId="07FD8876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5,0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B37B" w14:textId="18F950AD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4,216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167A6" w14:textId="70C5060C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382,98899</w:t>
            </w:r>
          </w:p>
        </w:tc>
      </w:tr>
      <w:tr w:rsidR="004E3A53" w:rsidRPr="00781E9A" w14:paraId="574D8EA3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BE1" w14:textId="77777777" w:rsidR="004E3A53" w:rsidRPr="00A075B8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35A82" w14:textId="6401D970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-0,937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09E9" w14:textId="647D7440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67,18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D23EF" w14:textId="2F98ADB4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934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85E11" w14:textId="5185ECC6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0,93769</w:t>
            </w:r>
          </w:p>
        </w:tc>
      </w:tr>
      <w:tr w:rsidR="004E3A53" w:rsidRPr="000B27B6" w14:paraId="76133A0A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299" w14:textId="77777777" w:rsidR="004E3A53" w:rsidRPr="00A075B8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2EA30" w14:textId="35FF9965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4687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F0EC7" w14:textId="594F3772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4,45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ABE0" w14:textId="0F4C965B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,9627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CAA6F" w14:textId="19D94FDC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76,56323</w:t>
            </w:r>
          </w:p>
        </w:tc>
      </w:tr>
      <w:tr w:rsidR="004E3A53" w:rsidRPr="000B27B6" w14:paraId="2F33C939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A0B" w14:textId="77777777" w:rsidR="004E3A53" w:rsidRPr="00A075B8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A9DF0" w14:textId="29AC8D43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,1719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9E724" w14:textId="0E510258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1,8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51996" w14:textId="0830CADF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,709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34A3D" w14:textId="40D95BED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20,46151</w:t>
            </w:r>
          </w:p>
        </w:tc>
      </w:tr>
      <w:tr w:rsidR="004E3A53" w:rsidRPr="000B27B6" w14:paraId="288C097F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8FC" w14:textId="77777777" w:rsidR="004E3A53" w:rsidRPr="00A075B8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AE1C" w14:textId="5BB40773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820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15E08" w14:textId="55435079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1,15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4E65" w14:textId="52E38E20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935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94B56" w14:textId="6DA864FE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0,93757</w:t>
            </w:r>
          </w:p>
        </w:tc>
      </w:tr>
      <w:tr w:rsidR="004E3A53" w:rsidRPr="000B27B6" w14:paraId="20BB11F2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0C27" w14:textId="77777777" w:rsidR="004E3A53" w:rsidRPr="00A075B8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004CB" w14:textId="248EA4E4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996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4A44F" w14:textId="64616E37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0,99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025E5" w14:textId="7ED0358B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,4146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A88B2" w14:textId="70375291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4,58017</w:t>
            </w:r>
          </w:p>
        </w:tc>
      </w:tr>
      <w:tr w:rsidR="004E3A53" w:rsidRPr="000B27B6" w14:paraId="5E392BFA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3F5D" w14:textId="77777777" w:rsidR="004E3A53" w:rsidRPr="00A075B8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7B371" w14:textId="0F5877B4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908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BDC07" w14:textId="692DA6D2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0,95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4DA8C" w14:textId="14A3001F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,1184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11D2E" w14:textId="15676CE7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1,46144</w:t>
            </w:r>
          </w:p>
        </w:tc>
      </w:tr>
      <w:tr w:rsidR="004E3A53" w:rsidRPr="000B27B6" w14:paraId="03FA5C2E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D7C" w14:textId="77777777" w:rsidR="004E3A53" w:rsidRPr="00A075B8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B9BD1" w14:textId="4FF4E2B2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952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57EBC" w14:textId="36B33EFD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0,94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DC06" w14:textId="4C486B05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934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90F9" w14:textId="3BC9A6DF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0,93761</w:t>
            </w:r>
          </w:p>
        </w:tc>
      </w:tr>
      <w:tr w:rsidR="004E3A53" w14:paraId="5F8ED976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244" w14:textId="77777777" w:rsidR="004E3A53" w:rsidRPr="00A075B8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C82CF" w14:textId="00A9AA3F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930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33CC7" w14:textId="0EC07FEB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0,93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F889D" w14:textId="113E7CC8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1,047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E5A5" w14:textId="42138165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1,13186</w:t>
            </w:r>
          </w:p>
        </w:tc>
      </w:tr>
      <w:tr w:rsidR="004E3A53" w14:paraId="4EEDEA8E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AA3" w14:textId="77777777" w:rsidR="004E3A53" w:rsidRPr="00A03EC0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6DFBA" w14:textId="07F4F5BA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941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CB78" w14:textId="0B9436E1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0,9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9FD2" w14:textId="2545AF98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977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B2457" w14:textId="0157C501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210,96368</w:t>
            </w:r>
          </w:p>
        </w:tc>
      </w:tr>
      <w:tr w:rsidR="004E3A53" w14:paraId="6E65B7CF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855" w14:textId="74420088" w:rsidR="004E3A53" w:rsidRPr="00E31C22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9DA30" w14:textId="5B8394F2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9356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3DF3" w14:textId="500A0D7C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10,93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97D4D" w14:textId="7D6E10C3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935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8CDA3" w14:textId="1F2D6B84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10,93758</w:t>
            </w:r>
          </w:p>
        </w:tc>
      </w:tr>
      <w:tr w:rsidR="004E3A53" w14:paraId="2C2998A0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8FC" w14:textId="6AE721BA" w:rsidR="004E3A53" w:rsidRPr="00E31C22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32DE4" w14:textId="61F5EBFB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9384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47593" w14:textId="2CB42D48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10,9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F318A" w14:textId="0286120A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96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C4A42" w14:textId="2C826A9E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10,94712</w:t>
            </w:r>
          </w:p>
        </w:tc>
      </w:tr>
      <w:tr w:rsidR="004E3A53" w14:paraId="398A705E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F303" w14:textId="3910AAFD" w:rsidR="004E3A53" w:rsidRPr="00E31C22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79F78" w14:textId="326AD919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937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D8F39" w14:textId="1739F7D4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10,9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C1BE7" w14:textId="6C6EAD39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8A4047">
              <w:rPr>
                <w:color w:val="000000"/>
                <w:sz w:val="28"/>
                <w:szCs w:val="28"/>
              </w:rPr>
              <w:t>0,945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74E79" w14:textId="2240EF34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10,93851</w:t>
            </w:r>
          </w:p>
        </w:tc>
      </w:tr>
      <w:tr w:rsidR="004E3A53" w14:paraId="64D9042F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9C05" w14:textId="76E78B22" w:rsidR="004E3A53" w:rsidRPr="00E31C22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256F" w14:textId="4817508D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937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C0750" w14:textId="25E53D3C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10,9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168CC" w14:textId="6CF84843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934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E20B0" w14:textId="302557C6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10,93760</w:t>
            </w:r>
          </w:p>
        </w:tc>
      </w:tr>
      <w:tr w:rsidR="004E3A53" w14:paraId="4792EA2D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17E" w14:textId="7F443874" w:rsidR="004E3A53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AE9A" w14:textId="77777777" w:rsidR="004E3A53" w:rsidRPr="008A4047" w:rsidRDefault="004E3A53" w:rsidP="004E3A5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A1F49" w14:textId="77777777" w:rsidR="004E3A53" w:rsidRPr="008A4047" w:rsidRDefault="004E3A53" w:rsidP="004E3A5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2F73" w14:textId="0BF91A1E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941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C3967" w14:textId="23A519C4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10,93772</w:t>
            </w:r>
          </w:p>
        </w:tc>
      </w:tr>
      <w:tr w:rsidR="004E3A53" w14:paraId="6EA437DC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534B" w14:textId="0B637F07" w:rsidR="004E3A53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C5F6E" w14:textId="77777777" w:rsidR="004E3A53" w:rsidRPr="008A4047" w:rsidRDefault="004E3A53" w:rsidP="004E3A5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CA1D" w14:textId="77777777" w:rsidR="004E3A53" w:rsidRPr="008A4047" w:rsidRDefault="004E3A53" w:rsidP="004E3A5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79B7E" w14:textId="6E6BBA67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9373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50C42" w14:textId="0FDA3355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10,93750</w:t>
            </w:r>
          </w:p>
        </w:tc>
      </w:tr>
      <w:tr w:rsidR="004E3A53" w14:paraId="523ED876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69C" w14:textId="20570986" w:rsidR="004E3A53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0F5EB" w14:textId="77777777" w:rsidR="004E3A53" w:rsidRPr="008A4047" w:rsidRDefault="004E3A53" w:rsidP="004E3A5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70CF6" w14:textId="77777777" w:rsidR="004E3A53" w:rsidRPr="008A4047" w:rsidRDefault="004E3A53" w:rsidP="004E3A5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3C58" w14:textId="35DAE287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935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CC2EC" w14:textId="40F00BC6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10,93759</w:t>
            </w:r>
          </w:p>
        </w:tc>
      </w:tr>
      <w:tr w:rsidR="004E3A53" w14:paraId="4A9685E9" w14:textId="77777777" w:rsidTr="001179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FC4" w14:textId="35862814" w:rsidR="004E3A53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AE8D" w14:textId="77777777" w:rsidR="004E3A53" w:rsidRPr="008A4047" w:rsidRDefault="004E3A53" w:rsidP="004E3A5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D5AF1" w14:textId="77777777" w:rsidR="004E3A53" w:rsidRPr="008A4047" w:rsidRDefault="004E3A53" w:rsidP="004E3A5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6DC57" w14:textId="2931181B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0,936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FDB23" w14:textId="54007C7D" w:rsidR="004E3A53" w:rsidRPr="008A4047" w:rsidRDefault="004E3A53" w:rsidP="004E3A5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A4047">
              <w:rPr>
                <w:color w:val="000000"/>
                <w:sz w:val="28"/>
                <w:szCs w:val="28"/>
              </w:rPr>
              <w:t>210,93751</w:t>
            </w:r>
          </w:p>
        </w:tc>
      </w:tr>
    </w:tbl>
    <w:p w14:paraId="771925DB" w14:textId="200A46B0" w:rsidR="00437A16" w:rsidRDefault="00437A16"/>
    <w:p w14:paraId="1C1E34FD" w14:textId="4DE3935E" w:rsidR="004C5984" w:rsidRDefault="004C5984">
      <w:pPr>
        <w:sectPr w:rsidR="004C5984" w:rsidSect="0011793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4EC8281C" w14:textId="682B9244" w:rsidR="00437A16" w:rsidRDefault="00437A16" w:rsidP="00437A16">
      <w:pPr>
        <w:pStyle w:val="a7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ік для 2-х методів для кожної функції </w:t>
      </w:r>
      <w:r w:rsidRPr="00437A16">
        <w:rPr>
          <w:i/>
          <w:sz w:val="28"/>
          <w:szCs w:val="28"/>
        </w:rPr>
        <w:t>F</w:t>
      </w:r>
      <w:r w:rsidRPr="00437A16">
        <w:rPr>
          <w:i/>
          <w:sz w:val="28"/>
          <w:szCs w:val="28"/>
          <w:vertAlign w:val="subscript"/>
        </w:rPr>
        <w:t xml:space="preserve">1,2,3 </w:t>
      </w:r>
      <w:r w:rsidRPr="00437A16">
        <w:rPr>
          <w:i/>
          <w:sz w:val="28"/>
          <w:szCs w:val="28"/>
        </w:rPr>
        <w:t>(</w:t>
      </w:r>
      <w:r w:rsidRPr="00437A16">
        <w:rPr>
          <w:i/>
          <w:sz w:val="28"/>
          <w:szCs w:val="28"/>
          <w:lang w:val="en-US"/>
        </w:rPr>
        <w:t>x</w:t>
      </w:r>
      <w:r w:rsidRPr="00437A16">
        <w:rPr>
          <w:sz w:val="28"/>
          <w:szCs w:val="28"/>
        </w:rPr>
        <w:t>) відобра</w:t>
      </w:r>
      <w:r>
        <w:rPr>
          <w:sz w:val="28"/>
          <w:szCs w:val="28"/>
        </w:rPr>
        <w:t>жено</w:t>
      </w:r>
      <w:r w:rsidRPr="00437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37A16">
        <w:rPr>
          <w:sz w:val="28"/>
          <w:szCs w:val="28"/>
        </w:rPr>
        <w:t>графік</w:t>
      </w:r>
      <w:r>
        <w:rPr>
          <w:sz w:val="28"/>
          <w:szCs w:val="28"/>
        </w:rPr>
        <w:t>у</w:t>
      </w:r>
      <w:r w:rsidRPr="00437A16">
        <w:rPr>
          <w:sz w:val="28"/>
          <w:szCs w:val="28"/>
        </w:rPr>
        <w:t xml:space="preserve"> </w:t>
      </w:r>
      <w:proofErr w:type="spellStart"/>
      <w:r w:rsidRPr="00437A16">
        <w:rPr>
          <w:i/>
          <w:sz w:val="28"/>
          <w:szCs w:val="28"/>
        </w:rPr>
        <w:t>x</w:t>
      </w:r>
      <w:r w:rsidRPr="00437A16">
        <w:rPr>
          <w:i/>
          <w:sz w:val="28"/>
          <w:szCs w:val="28"/>
          <w:vertAlign w:val="subscript"/>
        </w:rPr>
        <w:t>min</w:t>
      </w:r>
      <w:proofErr w:type="spellEnd"/>
      <w:r w:rsidRPr="00437A16">
        <w:rPr>
          <w:i/>
          <w:sz w:val="28"/>
          <w:szCs w:val="28"/>
        </w:rPr>
        <w:t xml:space="preserve"> (k)</w:t>
      </w:r>
      <w:r w:rsidRPr="00437A16">
        <w:rPr>
          <w:sz w:val="28"/>
          <w:szCs w:val="28"/>
        </w:rPr>
        <w:t xml:space="preserve"> (</w:t>
      </w:r>
      <w:r w:rsidRPr="00437A16">
        <w:rPr>
          <w:i/>
          <w:sz w:val="28"/>
          <w:szCs w:val="28"/>
        </w:rPr>
        <w:t>від номера ітерації – k</w:t>
      </w:r>
      <w:r w:rsidRPr="00437A16">
        <w:rPr>
          <w:sz w:val="28"/>
          <w:szCs w:val="28"/>
        </w:rPr>
        <w:t>).</w:t>
      </w:r>
    </w:p>
    <w:p w14:paraId="6192E2C7" w14:textId="5F1CED93" w:rsidR="004C5984" w:rsidRDefault="004C5984" w:rsidP="00437A16">
      <w:pPr>
        <w:pStyle w:val="a7"/>
        <w:ind w:left="900"/>
        <w:jc w:val="both"/>
        <w:rPr>
          <w:sz w:val="28"/>
          <w:szCs w:val="28"/>
        </w:rPr>
      </w:pPr>
    </w:p>
    <w:p w14:paraId="5F259D49" w14:textId="6A9737AE" w:rsidR="00437A16" w:rsidRDefault="004C5984" w:rsidP="00437A16">
      <w:pPr>
        <w:pStyle w:val="a7"/>
        <w:ind w:left="90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98AA69" wp14:editId="428E3DB1">
            <wp:simplePos x="0" y="0"/>
            <wp:positionH relativeFrom="column">
              <wp:posOffset>-499110</wp:posOffset>
            </wp:positionH>
            <wp:positionV relativeFrom="paragraph">
              <wp:posOffset>194945</wp:posOffset>
            </wp:positionV>
            <wp:extent cx="10193772" cy="561594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772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C717C" w14:textId="7ECE43E7" w:rsidR="00757540" w:rsidRPr="004C5984" w:rsidRDefault="007575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7540" w:rsidRPr="004C5984" w:rsidSect="004C59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9BBE" w14:textId="77777777" w:rsidR="001B68BC" w:rsidRDefault="001B68BC" w:rsidP="00B50F68">
      <w:pPr>
        <w:spacing w:after="0" w:line="240" w:lineRule="auto"/>
      </w:pPr>
      <w:r>
        <w:separator/>
      </w:r>
    </w:p>
  </w:endnote>
  <w:endnote w:type="continuationSeparator" w:id="0">
    <w:p w14:paraId="319AA4FF" w14:textId="77777777" w:rsidR="001B68BC" w:rsidRDefault="001B68BC" w:rsidP="00B5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B6D71" w14:textId="77777777" w:rsidR="001B68BC" w:rsidRDefault="001B68BC" w:rsidP="00B50F68">
      <w:pPr>
        <w:spacing w:after="0" w:line="240" w:lineRule="auto"/>
      </w:pPr>
      <w:r>
        <w:separator/>
      </w:r>
    </w:p>
  </w:footnote>
  <w:footnote w:type="continuationSeparator" w:id="0">
    <w:p w14:paraId="46D1153B" w14:textId="77777777" w:rsidR="001B68BC" w:rsidRDefault="001B68BC" w:rsidP="00B5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C1721"/>
    <w:multiLevelType w:val="hybridMultilevel"/>
    <w:tmpl w:val="614408A2"/>
    <w:lvl w:ilvl="0" w:tplc="1BAE5BC8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59A0228C"/>
    <w:multiLevelType w:val="hybridMultilevel"/>
    <w:tmpl w:val="D4FC4C4C"/>
    <w:lvl w:ilvl="0" w:tplc="6668FE2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555B35"/>
    <w:multiLevelType w:val="hybridMultilevel"/>
    <w:tmpl w:val="D4FC4C4C"/>
    <w:lvl w:ilvl="0" w:tplc="6668FE2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B2"/>
    <w:rsid w:val="000B27B6"/>
    <w:rsid w:val="00117933"/>
    <w:rsid w:val="001250C8"/>
    <w:rsid w:val="00175BD1"/>
    <w:rsid w:val="001A0572"/>
    <w:rsid w:val="001B68BC"/>
    <w:rsid w:val="002017E1"/>
    <w:rsid w:val="002F1BC7"/>
    <w:rsid w:val="00363E0B"/>
    <w:rsid w:val="003827AE"/>
    <w:rsid w:val="003B097A"/>
    <w:rsid w:val="003D1BD6"/>
    <w:rsid w:val="00437A16"/>
    <w:rsid w:val="00461158"/>
    <w:rsid w:val="004A1D93"/>
    <w:rsid w:val="004C5984"/>
    <w:rsid w:val="004E3A53"/>
    <w:rsid w:val="0051094E"/>
    <w:rsid w:val="00583514"/>
    <w:rsid w:val="005D1FC2"/>
    <w:rsid w:val="00680EB2"/>
    <w:rsid w:val="006C432A"/>
    <w:rsid w:val="00757540"/>
    <w:rsid w:val="00781E9A"/>
    <w:rsid w:val="00830313"/>
    <w:rsid w:val="00856CA2"/>
    <w:rsid w:val="008758A7"/>
    <w:rsid w:val="008A4047"/>
    <w:rsid w:val="008C7915"/>
    <w:rsid w:val="009401FE"/>
    <w:rsid w:val="00A03EC0"/>
    <w:rsid w:val="00A075B8"/>
    <w:rsid w:val="00A152EF"/>
    <w:rsid w:val="00A4379E"/>
    <w:rsid w:val="00A645D8"/>
    <w:rsid w:val="00A76DC4"/>
    <w:rsid w:val="00AF73EF"/>
    <w:rsid w:val="00B1292A"/>
    <w:rsid w:val="00B50F68"/>
    <w:rsid w:val="00B51C13"/>
    <w:rsid w:val="00BA42AB"/>
    <w:rsid w:val="00BD7CCB"/>
    <w:rsid w:val="00BF5831"/>
    <w:rsid w:val="00C072FB"/>
    <w:rsid w:val="00C54511"/>
    <w:rsid w:val="00C9634C"/>
    <w:rsid w:val="00D264D3"/>
    <w:rsid w:val="00D67D01"/>
    <w:rsid w:val="00D759B0"/>
    <w:rsid w:val="00E05EDD"/>
    <w:rsid w:val="00E31C22"/>
    <w:rsid w:val="00E64029"/>
    <w:rsid w:val="00E8535A"/>
    <w:rsid w:val="00EB1C24"/>
    <w:rsid w:val="00F35573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0D7B"/>
  <w15:chartTrackingRefBased/>
  <w15:docId w15:val="{2298FAC6-8557-425F-B6A6-A9CBAB48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50F68"/>
  </w:style>
  <w:style w:type="paragraph" w:styleId="a5">
    <w:name w:val="footer"/>
    <w:basedOn w:val="a"/>
    <w:link w:val="a6"/>
    <w:uiPriority w:val="99"/>
    <w:unhideWhenUsed/>
    <w:rsid w:val="00B5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50F68"/>
  </w:style>
  <w:style w:type="paragraph" w:styleId="a7">
    <w:name w:val="List Paragraph"/>
    <w:basedOn w:val="a"/>
    <w:uiPriority w:val="34"/>
    <w:qFormat/>
    <w:rsid w:val="00382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8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0953-D945-4192-A291-A743D870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3176</Words>
  <Characters>1811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зар Чижик</cp:lastModifiedBy>
  <cp:revision>27</cp:revision>
  <dcterms:created xsi:type="dcterms:W3CDTF">2021-09-23T09:40:00Z</dcterms:created>
  <dcterms:modified xsi:type="dcterms:W3CDTF">2021-10-07T10:44:00Z</dcterms:modified>
</cp:coreProperties>
</file>